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26" w:rsidRDefault="00A8567E" w:rsidP="00437E26">
      <w:pPr>
        <w:pStyle w:val="Default"/>
      </w:pPr>
      <w:r>
        <w:t xml:space="preserve"> </w:t>
      </w:r>
    </w:p>
    <w:p w:rsidR="00333C87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7C152E">
        <w:rPr>
          <w:b/>
          <w:bCs/>
          <w:sz w:val="28"/>
          <w:szCs w:val="28"/>
        </w:rPr>
        <w:t>Сведения о доходах,</w:t>
      </w:r>
      <w:r w:rsidR="007C152E" w:rsidRPr="007C152E">
        <w:rPr>
          <w:b/>
          <w:bCs/>
          <w:sz w:val="28"/>
          <w:szCs w:val="28"/>
        </w:rPr>
        <w:t xml:space="preserve"> расходах,</w:t>
      </w:r>
      <w:r w:rsidRPr="007C152E">
        <w:rPr>
          <w:b/>
          <w:bCs/>
          <w:sz w:val="28"/>
          <w:szCs w:val="28"/>
        </w:rPr>
        <w:t xml:space="preserve"> об имуществе и обязательствах имущественного характера государственных</w:t>
      </w:r>
      <w:r>
        <w:rPr>
          <w:b/>
          <w:bCs/>
          <w:sz w:val="28"/>
          <w:szCs w:val="28"/>
        </w:rPr>
        <w:t xml:space="preserve"> гражданских служащих Министерства экономического развития Мурманской области и членов их семей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бязанных представлять сведения о своих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37E26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33C87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 w:rsidR="00333C87">
        <w:rPr>
          <w:b/>
          <w:bCs/>
          <w:sz w:val="28"/>
          <w:szCs w:val="28"/>
        </w:rPr>
        <w:t xml:space="preserve"> период 01 января </w:t>
      </w:r>
      <w:r>
        <w:rPr>
          <w:b/>
          <w:bCs/>
          <w:sz w:val="28"/>
          <w:szCs w:val="28"/>
        </w:rPr>
        <w:t>201</w:t>
      </w:r>
      <w:r w:rsidR="006B743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  <w:r w:rsidR="00333C87">
        <w:rPr>
          <w:b/>
          <w:bCs/>
          <w:sz w:val="28"/>
          <w:szCs w:val="28"/>
        </w:rPr>
        <w:t>а по 31 декабря 201</w:t>
      </w:r>
      <w:r w:rsidR="006B7434">
        <w:rPr>
          <w:b/>
          <w:bCs/>
          <w:sz w:val="28"/>
          <w:szCs w:val="28"/>
        </w:rPr>
        <w:t>7</w:t>
      </w:r>
      <w:r w:rsidR="00333C87">
        <w:rPr>
          <w:b/>
          <w:bCs/>
          <w:sz w:val="28"/>
          <w:szCs w:val="28"/>
        </w:rPr>
        <w:t xml:space="preserve"> года</w:t>
      </w:r>
    </w:p>
    <w:p w:rsidR="00437E26" w:rsidRDefault="00437E26" w:rsidP="00437E26">
      <w:pPr>
        <w:pStyle w:val="Default"/>
        <w:rPr>
          <w:b/>
          <w:bCs/>
          <w:sz w:val="28"/>
          <w:szCs w:val="28"/>
        </w:rPr>
      </w:pPr>
    </w:p>
    <w:tbl>
      <w:tblPr>
        <w:tblW w:w="1528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49"/>
        <w:gridCol w:w="1900"/>
        <w:gridCol w:w="1690"/>
        <w:gridCol w:w="1619"/>
        <w:gridCol w:w="1619"/>
        <w:gridCol w:w="1793"/>
        <w:gridCol w:w="1773"/>
        <w:gridCol w:w="1619"/>
        <w:gridCol w:w="1624"/>
      </w:tblGrid>
      <w:tr w:rsidR="0095599D" w:rsidRPr="00C205EB" w:rsidTr="00C6053B">
        <w:trPr>
          <w:trHeight w:val="52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ФИО</w:t>
            </w:r>
            <w:r w:rsidR="00333C87">
              <w:rPr>
                <w:sz w:val="20"/>
                <w:szCs w:val="20"/>
              </w:rPr>
              <w:t>,</w:t>
            </w:r>
            <w:r w:rsidRPr="00C205EB">
              <w:rPr>
                <w:sz w:val="20"/>
                <w:szCs w:val="20"/>
              </w:rPr>
              <w:t xml:space="preserve"> </w:t>
            </w:r>
            <w:r w:rsidR="00333C87">
              <w:rPr>
                <w:sz w:val="20"/>
                <w:szCs w:val="20"/>
              </w:rPr>
              <w:t>должность</w:t>
            </w:r>
            <w:r w:rsidRPr="00C205EB">
              <w:rPr>
                <w:sz w:val="20"/>
                <w:szCs w:val="20"/>
              </w:rPr>
              <w:t>,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род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333C87" w:rsidP="00955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</w:t>
            </w:r>
            <w:r w:rsidR="0095599D" w:rsidRPr="00C205EB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а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за 201</w:t>
            </w:r>
            <w:r w:rsidR="005D0724">
              <w:rPr>
                <w:sz w:val="20"/>
                <w:szCs w:val="20"/>
              </w:rPr>
              <w:t>6</w:t>
            </w:r>
            <w:r w:rsidRPr="00C205EB">
              <w:rPr>
                <w:sz w:val="20"/>
                <w:szCs w:val="20"/>
              </w:rPr>
              <w:t xml:space="preserve"> год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руб)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принадлежа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 на праве собственн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817C80" w:rsidP="00817C8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</w:t>
            </w:r>
            <w:r w:rsidR="0095599D" w:rsidRPr="00C205EB">
              <w:rPr>
                <w:sz w:val="20"/>
                <w:szCs w:val="20"/>
              </w:rPr>
              <w:t>ранспортн</w:t>
            </w:r>
            <w:r>
              <w:rPr>
                <w:sz w:val="20"/>
                <w:szCs w:val="20"/>
              </w:rPr>
              <w:t>ых</w:t>
            </w:r>
            <w:r w:rsidR="0095599D" w:rsidRPr="00C205EB">
              <w:rPr>
                <w:sz w:val="20"/>
                <w:szCs w:val="20"/>
              </w:rPr>
              <w:t xml:space="preserve"> средств, принадлежащи</w:t>
            </w:r>
            <w:r>
              <w:rPr>
                <w:sz w:val="20"/>
                <w:szCs w:val="20"/>
              </w:rPr>
              <w:t>х</w:t>
            </w:r>
            <w:r w:rsidR="0095599D" w:rsidRPr="00C205EB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находя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ся в пользовании</w:t>
            </w:r>
          </w:p>
        </w:tc>
      </w:tr>
      <w:tr w:rsidR="0095599D" w:rsidRPr="00C205EB" w:rsidTr="00C6053B">
        <w:trPr>
          <w:trHeight w:val="525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</w:tr>
      <w:tr w:rsidR="00C205EB" w:rsidRPr="0060129C" w:rsidTr="00C6053B">
        <w:trPr>
          <w:trHeight w:val="8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60129C" w:rsidRDefault="00C205EB" w:rsidP="00C205EB">
            <w:pPr>
              <w:pStyle w:val="Default"/>
              <w:ind w:left="-142" w:right="-161"/>
              <w:jc w:val="center"/>
            </w:pPr>
            <w:r w:rsidRPr="0060129C">
              <w:rPr>
                <w:b/>
                <w:bCs/>
              </w:rPr>
              <w:t>ТИХОНОВА</w:t>
            </w:r>
          </w:p>
          <w:p w:rsidR="00C205EB" w:rsidRPr="0060129C" w:rsidRDefault="00C205EB" w:rsidP="00C205EB">
            <w:pPr>
              <w:pStyle w:val="Default"/>
              <w:ind w:left="-142" w:right="-161"/>
              <w:jc w:val="center"/>
            </w:pPr>
            <w:r w:rsidRPr="0060129C">
              <w:rPr>
                <w:b/>
                <w:bCs/>
              </w:rPr>
              <w:t>Елена</w:t>
            </w:r>
          </w:p>
          <w:p w:rsidR="00C205EB" w:rsidRPr="0060129C" w:rsidRDefault="00C205EB" w:rsidP="00C205EB">
            <w:pPr>
              <w:pStyle w:val="Default"/>
              <w:ind w:left="-142" w:right="-161"/>
              <w:jc w:val="center"/>
            </w:pPr>
            <w:r w:rsidRPr="0060129C">
              <w:rPr>
                <w:b/>
                <w:bCs/>
              </w:rPr>
              <w:t>Михайловна</w:t>
            </w:r>
          </w:p>
          <w:p w:rsidR="00C205EB" w:rsidRPr="0060129C" w:rsidRDefault="00C205EB" w:rsidP="00C205EB">
            <w:pPr>
              <w:pStyle w:val="Default"/>
              <w:ind w:left="-142" w:right="-161"/>
              <w:jc w:val="center"/>
            </w:pPr>
            <w:r w:rsidRPr="0060129C">
              <w:rPr>
                <w:b/>
                <w:bCs/>
              </w:rPr>
              <w:t>министр</w:t>
            </w:r>
          </w:p>
        </w:tc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60129C" w:rsidRDefault="00C205EB" w:rsidP="00C205EB">
            <w:pPr>
              <w:pStyle w:val="Default"/>
              <w:jc w:val="center"/>
            </w:pPr>
            <w:r w:rsidRPr="0060129C">
              <w:t xml:space="preserve">Сведения размещены на сайте Правительства Мурманской области  </w:t>
            </w:r>
          </w:p>
        </w:tc>
      </w:tr>
      <w:tr w:rsidR="004E368B" w:rsidRPr="006B7434" w:rsidTr="00C6053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B14B7E">
            <w:pPr>
              <w:pStyle w:val="Default"/>
              <w:ind w:left="-108" w:right="-161"/>
              <w:jc w:val="center"/>
              <w:rPr>
                <w:b/>
                <w:bCs/>
              </w:rPr>
            </w:pPr>
            <w:r w:rsidRPr="00830C75">
              <w:rPr>
                <w:b/>
                <w:bCs/>
              </w:rPr>
              <w:t>Шпак Алла Владимировна</w:t>
            </w:r>
          </w:p>
          <w:p w:rsidR="004E368B" w:rsidRPr="00830C75" w:rsidRDefault="004E368B" w:rsidP="00C205EB">
            <w:pPr>
              <w:pStyle w:val="Default"/>
              <w:jc w:val="center"/>
            </w:pPr>
            <w:r w:rsidRPr="00830C75">
              <w:rPr>
                <w:b/>
                <w:bCs/>
              </w:rPr>
              <w:t>первый заместитель минист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2</w:t>
            </w:r>
            <w:r w:rsidR="006E0801" w:rsidRPr="00830C75">
              <w:t> 177 021,06</w:t>
            </w:r>
          </w:p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555827">
            <w:pPr>
              <w:pStyle w:val="Default"/>
              <w:ind w:left="-113" w:right="-114"/>
              <w:jc w:val="center"/>
            </w:pPr>
            <w:r w:rsidRPr="00830C75">
              <w:t>Квартира</w:t>
            </w:r>
          </w:p>
          <w:p w:rsidR="004E368B" w:rsidRPr="00830C75" w:rsidRDefault="004E368B" w:rsidP="00555827">
            <w:pPr>
              <w:pStyle w:val="Default"/>
              <w:ind w:left="-113" w:right="-114"/>
              <w:jc w:val="center"/>
            </w:pPr>
            <w:r w:rsidRPr="00830C75">
              <w:t>(</w:t>
            </w:r>
            <w:proofErr w:type="spellStart"/>
            <w:proofErr w:type="gramStart"/>
            <w:r w:rsidRPr="00830C75">
              <w:t>индивидуаль-ная</w:t>
            </w:r>
            <w:proofErr w:type="spellEnd"/>
            <w:proofErr w:type="gramEnd"/>
            <w:r w:rsidRPr="00830C75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DF2DFF">
            <w:pPr>
              <w:pStyle w:val="Default"/>
              <w:jc w:val="center"/>
            </w:pPr>
            <w:r w:rsidRPr="00830C75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D03A71">
            <w:pPr>
              <w:pStyle w:val="Default"/>
              <w:tabs>
                <w:tab w:val="left" w:pos="510"/>
                <w:tab w:val="center" w:pos="701"/>
              </w:tabs>
            </w:pPr>
            <w:r w:rsidRPr="00830C75">
              <w:tab/>
              <w:t>5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830C75" w:rsidRDefault="004E368B" w:rsidP="00E76796">
            <w:pPr>
              <w:pStyle w:val="Default"/>
              <w:jc w:val="center"/>
            </w:pPr>
            <w:r w:rsidRPr="00830C75">
              <w:t>Россия</w:t>
            </w:r>
          </w:p>
        </w:tc>
      </w:tr>
      <w:tr w:rsidR="001459F3" w:rsidRPr="00830C75" w:rsidTr="00DF2DFF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E76796">
            <w:pPr>
              <w:pStyle w:val="Default"/>
              <w:jc w:val="center"/>
            </w:pPr>
            <w:r w:rsidRPr="00830C75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A315FF">
            <w:pPr>
              <w:pStyle w:val="Default"/>
              <w:jc w:val="center"/>
            </w:pPr>
            <w:r w:rsidRPr="00830C75">
              <w:t>1 </w:t>
            </w:r>
            <w:r w:rsidR="005E2400" w:rsidRPr="00830C75">
              <w:t>3</w:t>
            </w:r>
            <w:r w:rsidR="00830C75" w:rsidRPr="00830C75">
              <w:t>41</w:t>
            </w:r>
            <w:r w:rsidRPr="00830C75">
              <w:t xml:space="preserve"> </w:t>
            </w:r>
            <w:r w:rsidR="00830C75" w:rsidRPr="00830C75">
              <w:t>1</w:t>
            </w:r>
            <w:r w:rsidR="005E2400" w:rsidRPr="00830C75">
              <w:t>7</w:t>
            </w:r>
            <w:r w:rsidR="00830C75" w:rsidRPr="00830C75">
              <w:t>4</w:t>
            </w:r>
            <w:r w:rsidRPr="00830C75">
              <w:t>,</w:t>
            </w:r>
            <w:r w:rsidR="00830C75" w:rsidRPr="00830C75">
              <w:t>94</w:t>
            </w:r>
          </w:p>
          <w:p w:rsidR="001459F3" w:rsidRPr="00830C75" w:rsidRDefault="001459F3" w:rsidP="00A315FF">
            <w:pPr>
              <w:pStyle w:val="Default"/>
              <w:jc w:val="center"/>
            </w:pPr>
            <w:r w:rsidRPr="00830C75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не имеет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Легковой автомобиль</w:t>
            </w:r>
          </w:p>
          <w:p w:rsidR="00830C75" w:rsidRPr="00830C75" w:rsidRDefault="001459F3" w:rsidP="00D43C9A">
            <w:pPr>
              <w:pStyle w:val="Default"/>
              <w:jc w:val="center"/>
            </w:pPr>
            <w:r w:rsidRPr="00830C75">
              <w:t xml:space="preserve">БМВ </w:t>
            </w:r>
            <w:r w:rsidR="005E2400" w:rsidRPr="00830C75">
              <w:t>Х</w:t>
            </w:r>
            <w:proofErr w:type="gramStart"/>
            <w:r w:rsidR="005E2400" w:rsidRPr="00830C75">
              <w:t>1</w:t>
            </w:r>
            <w:proofErr w:type="gramEnd"/>
            <w:r w:rsidR="00830C75" w:rsidRPr="00830C75">
              <w:t>,</w:t>
            </w:r>
          </w:p>
          <w:p w:rsidR="001459F3" w:rsidRPr="00830C75" w:rsidRDefault="00830C75" w:rsidP="00D43C9A">
            <w:pPr>
              <w:pStyle w:val="Default"/>
              <w:jc w:val="center"/>
            </w:pPr>
            <w:r w:rsidRPr="00830C75">
              <w:t>2016 г.в.</w:t>
            </w:r>
            <w:r w:rsidR="005E2400" w:rsidRPr="00830C75"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1459F3">
            <w:pPr>
              <w:pStyle w:val="Default"/>
              <w:ind w:left="-113" w:right="-114"/>
              <w:jc w:val="center"/>
            </w:pPr>
            <w:r w:rsidRPr="00830C75">
              <w:t>Квартира</w:t>
            </w:r>
            <w:r w:rsidR="007D0499" w:rsidRPr="00830C75">
              <w:t xml:space="preserve"> (ипотека в силу закон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tabs>
                <w:tab w:val="left" w:pos="510"/>
                <w:tab w:val="center" w:pos="701"/>
              </w:tabs>
            </w:pPr>
            <w:r w:rsidRPr="00830C75">
              <w:tab/>
              <w:t>5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Россия</w:t>
            </w:r>
          </w:p>
        </w:tc>
      </w:tr>
      <w:tr w:rsidR="001459F3" w:rsidRPr="00830C75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E76796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tabs>
                <w:tab w:val="left" w:pos="510"/>
                <w:tab w:val="center" w:pos="701"/>
              </w:tabs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830C75" w:rsidRDefault="001459F3" w:rsidP="00E76796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Россия</w:t>
            </w:r>
          </w:p>
        </w:tc>
      </w:tr>
      <w:tr w:rsidR="001459F3" w:rsidRPr="00A83684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E76796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tabs>
                <w:tab w:val="left" w:pos="510"/>
                <w:tab w:val="center" w:pos="701"/>
              </w:tabs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9D67DB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E76796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1459F3">
            <w:pPr>
              <w:pStyle w:val="Default"/>
              <w:ind w:left="-113" w:right="-114"/>
              <w:jc w:val="center"/>
            </w:pPr>
            <w:r w:rsidRPr="00830C75"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830C75" w:rsidRDefault="001459F3" w:rsidP="00DF2DFF">
            <w:pPr>
              <w:pStyle w:val="Default"/>
              <w:jc w:val="center"/>
            </w:pPr>
            <w:r w:rsidRPr="00830C75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5E2400" w:rsidRDefault="001459F3" w:rsidP="00DF2DFF">
            <w:pPr>
              <w:pStyle w:val="Default"/>
              <w:jc w:val="center"/>
            </w:pPr>
            <w:r w:rsidRPr="00830C75">
              <w:t>Россия</w:t>
            </w:r>
          </w:p>
        </w:tc>
      </w:tr>
      <w:tr w:rsidR="00BE7703" w:rsidRPr="001A61C6" w:rsidTr="00C6053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0F5369">
            <w:pPr>
              <w:pStyle w:val="Default"/>
              <w:jc w:val="center"/>
            </w:pPr>
            <w:r w:rsidRPr="009D7C51">
              <w:rPr>
                <w:b/>
                <w:bCs/>
              </w:rPr>
              <w:t xml:space="preserve">ОСТАПЧУК Илья </w:t>
            </w:r>
            <w:proofErr w:type="spellStart"/>
            <w:r w:rsidRPr="009D7C51">
              <w:rPr>
                <w:b/>
                <w:bCs/>
              </w:rPr>
              <w:t>Николаевичзаместитель</w:t>
            </w:r>
            <w:proofErr w:type="spellEnd"/>
            <w:r w:rsidRPr="009D7C51">
              <w:rPr>
                <w:b/>
                <w:bCs/>
              </w:rPr>
              <w:t xml:space="preserve"> министра – начальник 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 xml:space="preserve">1 </w:t>
            </w:r>
            <w:r w:rsidR="009D7C51" w:rsidRPr="009D7C51">
              <w:t>332</w:t>
            </w:r>
            <w:r w:rsidRPr="009D7C51">
              <w:t> </w:t>
            </w:r>
            <w:r w:rsidR="009D7C51" w:rsidRPr="009D7C51">
              <w:t>176</w:t>
            </w:r>
            <w:r w:rsidRPr="009D7C51">
              <w:t>,</w:t>
            </w:r>
            <w:r w:rsidR="009D7C51" w:rsidRPr="009D7C51">
              <w:t>9</w:t>
            </w:r>
            <w:r w:rsidRPr="009D7C51">
              <w:t>6</w:t>
            </w:r>
          </w:p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ind w:left="-113" w:right="-114"/>
              <w:jc w:val="center"/>
            </w:pPr>
            <w:r w:rsidRPr="009D7C51">
              <w:t>Квартира</w:t>
            </w:r>
          </w:p>
          <w:p w:rsidR="00BE7703" w:rsidRPr="009D7C51" w:rsidRDefault="00BE7703" w:rsidP="001428EA">
            <w:pPr>
              <w:pStyle w:val="Default"/>
              <w:ind w:left="-113" w:right="-114"/>
              <w:jc w:val="center"/>
            </w:pPr>
            <w:r w:rsidRPr="009D7C51">
              <w:t>(</w:t>
            </w:r>
            <w:proofErr w:type="spellStart"/>
            <w:proofErr w:type="gramStart"/>
            <w:r w:rsidRPr="009D7C51">
              <w:t>индивидуаль-ная</w:t>
            </w:r>
            <w:proofErr w:type="spellEnd"/>
            <w:proofErr w:type="gramEnd"/>
            <w:r w:rsidRPr="009D7C51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4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Легковой автомобиль «</w:t>
            </w:r>
            <w:proofErr w:type="spellStart"/>
            <w:r w:rsidRPr="009D7C51">
              <w:t>Вольво</w:t>
            </w:r>
            <w:proofErr w:type="spellEnd"/>
            <w:r w:rsidRPr="009D7C51">
              <w:t>»</w:t>
            </w:r>
            <w:r w:rsidR="009D7C51" w:rsidRPr="009D7C51">
              <w:t>,</w:t>
            </w:r>
          </w:p>
          <w:p w:rsidR="009D7C51" w:rsidRPr="009D7C51" w:rsidRDefault="009D7C51" w:rsidP="001428EA">
            <w:pPr>
              <w:pStyle w:val="Default"/>
              <w:jc w:val="center"/>
            </w:pPr>
            <w:r w:rsidRPr="009D7C51">
              <w:t>2008 г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9D7C51" w:rsidRDefault="00BE7703" w:rsidP="001428EA">
            <w:pPr>
              <w:pStyle w:val="Default"/>
              <w:jc w:val="center"/>
            </w:pPr>
            <w:r w:rsidRPr="009D7C51">
              <w:t>не имеет</w:t>
            </w:r>
          </w:p>
        </w:tc>
      </w:tr>
      <w:tr w:rsidR="00DF2DFF" w:rsidRPr="00A83684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9D7C51">
              <w:rPr>
                <w:bCs/>
              </w:rPr>
              <w:t xml:space="preserve">Супруга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Легковой автомобиль</w:t>
            </w:r>
          </w:p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«</w:t>
            </w:r>
            <w:proofErr w:type="spellStart"/>
            <w:r w:rsidRPr="009D7C51">
              <w:t>Мазда</w:t>
            </w:r>
            <w:proofErr w:type="spellEnd"/>
            <w:r w:rsidRPr="009D7C51">
              <w:t>»</w:t>
            </w:r>
            <w:r w:rsidR="009D7C51" w:rsidRPr="009D7C51">
              <w:t>,</w:t>
            </w:r>
          </w:p>
          <w:p w:rsidR="009D7C51" w:rsidRPr="009D7C51" w:rsidRDefault="009D7C51" w:rsidP="00DF2DFF">
            <w:pPr>
              <w:pStyle w:val="Default"/>
              <w:jc w:val="center"/>
            </w:pPr>
            <w:r w:rsidRPr="009D7C51">
              <w:t>2010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9D7C51" w:rsidRDefault="00DF2DFF" w:rsidP="00DF2DFF">
            <w:pPr>
              <w:pStyle w:val="Default"/>
              <w:jc w:val="center"/>
            </w:pPr>
            <w:r w:rsidRPr="009D7C51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526C3C" w:rsidRDefault="00DF2DFF" w:rsidP="00DF2DFF">
            <w:pPr>
              <w:pStyle w:val="Default"/>
              <w:jc w:val="center"/>
            </w:pPr>
            <w:r w:rsidRPr="009D7C51">
              <w:t>Россия</w:t>
            </w:r>
          </w:p>
        </w:tc>
      </w:tr>
      <w:tr w:rsidR="00BE7703" w:rsidRPr="008972E5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8972E5">
              <w:t>Несовершен-нолетний</w:t>
            </w:r>
            <w:proofErr w:type="spellEnd"/>
            <w:proofErr w:type="gramEnd"/>
            <w:r w:rsidRPr="008972E5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Россия</w:t>
            </w:r>
          </w:p>
        </w:tc>
      </w:tr>
      <w:tr w:rsidR="00BE7703" w:rsidRPr="00A83684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8972E5">
              <w:t>Несовершен-нолетняя</w:t>
            </w:r>
            <w:proofErr w:type="spellEnd"/>
            <w:proofErr w:type="gramEnd"/>
            <w:r w:rsidRPr="008972E5"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2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8972E5" w:rsidRDefault="00BE7703" w:rsidP="001428EA">
            <w:pPr>
              <w:pStyle w:val="Default"/>
              <w:jc w:val="center"/>
            </w:pPr>
            <w:r w:rsidRPr="008972E5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526C3C" w:rsidRDefault="00BE7703" w:rsidP="001428EA">
            <w:pPr>
              <w:pStyle w:val="Default"/>
              <w:jc w:val="center"/>
            </w:pPr>
            <w:r w:rsidRPr="008972E5">
              <w:t>Россия</w:t>
            </w:r>
          </w:p>
        </w:tc>
      </w:tr>
      <w:tr w:rsidR="005D2064" w:rsidRPr="006B7434" w:rsidTr="009D67DB">
        <w:trPr>
          <w:trHeight w:val="193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5D2064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5D2064">
              <w:rPr>
                <w:b/>
                <w:bCs/>
              </w:rPr>
              <w:t>СИНИЦЫНА Марина Геннадьевна</w:t>
            </w:r>
          </w:p>
          <w:p w:rsidR="005D2064" w:rsidRPr="005D2064" w:rsidRDefault="005D2064" w:rsidP="00EF1421">
            <w:pPr>
              <w:pStyle w:val="Default"/>
              <w:ind w:left="-142" w:right="-161"/>
              <w:jc w:val="center"/>
            </w:pPr>
            <w:r w:rsidRPr="005D2064">
              <w:rPr>
                <w:b/>
                <w:bCs/>
              </w:rPr>
              <w:t>заведующий сектором – главный бухгалтер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BF2004" w:rsidRDefault="005D2064" w:rsidP="00A315FF">
            <w:pPr>
              <w:pStyle w:val="Default"/>
              <w:jc w:val="center"/>
            </w:pPr>
            <w:r w:rsidRPr="00BF2004">
              <w:t>1 621 958,24</w:t>
            </w:r>
          </w:p>
          <w:p w:rsidR="005D2064" w:rsidRPr="00BF2004" w:rsidRDefault="005D2064" w:rsidP="00A315FF">
            <w:pPr>
              <w:pStyle w:val="Default"/>
              <w:jc w:val="center"/>
            </w:pPr>
            <w:r w:rsidRPr="00BF2004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162D1A" w:rsidRDefault="005D2064" w:rsidP="009D67DB">
            <w:pPr>
              <w:pStyle w:val="Default"/>
              <w:jc w:val="center"/>
            </w:pPr>
            <w:r w:rsidRPr="00162D1A">
              <w:t>Здание, жилой дом с мансардой</w:t>
            </w:r>
          </w:p>
          <w:p w:rsidR="005D2064" w:rsidRPr="00162D1A" w:rsidRDefault="005D2064" w:rsidP="00162D1A">
            <w:pPr>
              <w:pStyle w:val="Default"/>
              <w:ind w:left="-113" w:right="-114"/>
              <w:jc w:val="center"/>
            </w:pPr>
            <w:r w:rsidRPr="00162D1A">
              <w:t>(</w:t>
            </w:r>
            <w:proofErr w:type="spellStart"/>
            <w:proofErr w:type="gramStart"/>
            <w:r w:rsidRPr="00162D1A">
              <w:t>индивидуаль-ная</w:t>
            </w:r>
            <w:proofErr w:type="spellEnd"/>
            <w:proofErr w:type="gramEnd"/>
            <w:r w:rsidRPr="00162D1A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162D1A" w:rsidRDefault="005D2064" w:rsidP="009D67DB">
            <w:pPr>
              <w:pStyle w:val="Default"/>
              <w:jc w:val="center"/>
            </w:pPr>
            <w:r w:rsidRPr="00162D1A">
              <w:t>21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162D1A" w:rsidRDefault="005D2064" w:rsidP="001428EA">
            <w:pPr>
              <w:pStyle w:val="Default"/>
              <w:jc w:val="center"/>
            </w:pPr>
            <w:r w:rsidRPr="00162D1A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5D2064" w:rsidRDefault="005D2064" w:rsidP="00A315FF">
            <w:pPr>
              <w:pStyle w:val="Default"/>
              <w:jc w:val="center"/>
            </w:pPr>
            <w:r w:rsidRPr="005D2064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5D2064" w:rsidRDefault="005D2064" w:rsidP="009D67DB">
            <w:pPr>
              <w:pStyle w:val="Default"/>
              <w:jc w:val="center"/>
            </w:pPr>
            <w:r w:rsidRPr="005D2064">
              <w:t>Квартира</w:t>
            </w:r>
          </w:p>
          <w:p w:rsidR="005D2064" w:rsidRPr="005D2064" w:rsidRDefault="005D2064" w:rsidP="00A315FF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5D2064" w:rsidRDefault="005D2064" w:rsidP="005D2064">
            <w:pPr>
              <w:pStyle w:val="Default"/>
              <w:jc w:val="center"/>
            </w:pPr>
            <w:r w:rsidRPr="005D2064">
              <w:t>73,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5D2064" w:rsidRDefault="005D2064" w:rsidP="009D67DB">
            <w:pPr>
              <w:pStyle w:val="Default"/>
              <w:jc w:val="center"/>
            </w:pPr>
            <w:r w:rsidRPr="005D2064">
              <w:t>Россия</w:t>
            </w:r>
          </w:p>
        </w:tc>
      </w:tr>
      <w:tr w:rsidR="005D2064" w:rsidRPr="006B7434" w:rsidTr="001428EA">
        <w:trPr>
          <w:trHeight w:val="1932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6B7434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BF2004" w:rsidRDefault="005D2064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Default="005D2064" w:rsidP="00162D1A">
            <w:pPr>
              <w:pStyle w:val="Default"/>
              <w:ind w:left="-113" w:right="-114"/>
              <w:jc w:val="center"/>
            </w:pPr>
            <w:r w:rsidRPr="00162D1A">
              <w:t>Земельный участок</w:t>
            </w:r>
            <w:r>
              <w:t>, для ведения личного подсобного хозяйства</w:t>
            </w:r>
          </w:p>
          <w:p w:rsidR="005D2064" w:rsidRPr="00162D1A" w:rsidRDefault="005D2064" w:rsidP="00162D1A">
            <w:pPr>
              <w:pStyle w:val="Default"/>
              <w:ind w:left="-113" w:right="-114"/>
              <w:jc w:val="center"/>
            </w:pPr>
            <w:r w:rsidRPr="00162D1A">
              <w:t>(</w:t>
            </w:r>
            <w:proofErr w:type="spellStart"/>
            <w:proofErr w:type="gramStart"/>
            <w:r w:rsidRPr="00162D1A">
              <w:t>индивидуаль-ная</w:t>
            </w:r>
            <w:proofErr w:type="spellEnd"/>
            <w:proofErr w:type="gramEnd"/>
            <w:r w:rsidRPr="00162D1A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162D1A" w:rsidRDefault="005D2064" w:rsidP="009D67DB">
            <w:pPr>
              <w:pStyle w:val="Default"/>
              <w:jc w:val="center"/>
            </w:pPr>
            <w:r w:rsidRPr="00162D1A">
              <w:t>6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162D1A" w:rsidRDefault="005D2064" w:rsidP="001428EA">
            <w:pPr>
              <w:pStyle w:val="Default"/>
              <w:jc w:val="center"/>
            </w:pPr>
            <w:r w:rsidRPr="00162D1A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6B7434" w:rsidRDefault="005D2064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6B7434" w:rsidRDefault="005D2064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6B7434" w:rsidRDefault="005D2064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6B7434" w:rsidRDefault="005D2064" w:rsidP="009D67D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017CB5" w:rsidRPr="009258AF" w:rsidTr="009D67DB">
        <w:trPr>
          <w:trHeight w:val="19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017CB5"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9D67DB">
            <w:pPr>
              <w:pStyle w:val="Default"/>
              <w:jc w:val="center"/>
            </w:pPr>
            <w:r w:rsidRPr="00017CB5">
              <w:t>2 756 321,51</w:t>
            </w:r>
          </w:p>
          <w:p w:rsidR="00017CB5" w:rsidRPr="00017CB5" w:rsidRDefault="00017CB5" w:rsidP="009D67DB">
            <w:pPr>
              <w:pStyle w:val="Default"/>
              <w:jc w:val="center"/>
            </w:pPr>
            <w:r w:rsidRPr="00017CB5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B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017CB5" w:rsidRDefault="00017CB5" w:rsidP="009D67DB">
            <w:pPr>
              <w:pStyle w:val="Default"/>
              <w:jc w:val="center"/>
            </w:pPr>
            <w:r w:rsidRPr="00017CB5">
              <w:t>Легковой автомобиль</w:t>
            </w:r>
          </w:p>
          <w:p w:rsidR="00017CB5" w:rsidRPr="00017CB5" w:rsidRDefault="00017CB5" w:rsidP="009D67DB">
            <w:pPr>
              <w:pStyle w:val="Default"/>
              <w:jc w:val="center"/>
            </w:pPr>
            <w:r w:rsidRPr="00017CB5">
              <w:t>«</w:t>
            </w:r>
            <w:proofErr w:type="spellStart"/>
            <w:r w:rsidRPr="00017CB5">
              <w:t>Митсубиси</w:t>
            </w:r>
            <w:proofErr w:type="spellEnd"/>
            <w:r w:rsidRPr="00017CB5">
              <w:t xml:space="preserve"> </w:t>
            </w:r>
            <w:proofErr w:type="spellStart"/>
            <w:r w:rsidRPr="00017CB5">
              <w:t>Аутлендер</w:t>
            </w:r>
            <w:proofErr w:type="spellEnd"/>
            <w:r w:rsidRPr="00017CB5">
              <w:t>»,</w:t>
            </w:r>
          </w:p>
          <w:p w:rsidR="00017CB5" w:rsidRPr="00017CB5" w:rsidRDefault="00017CB5" w:rsidP="009D67DB">
            <w:pPr>
              <w:pStyle w:val="Default"/>
              <w:jc w:val="center"/>
            </w:pPr>
            <w:r w:rsidRPr="00017CB5">
              <w:t>2014 г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5D2064" w:rsidRDefault="00017CB5" w:rsidP="001428EA">
            <w:pPr>
              <w:pStyle w:val="Default"/>
              <w:jc w:val="center"/>
            </w:pPr>
            <w:r w:rsidRPr="005D2064">
              <w:t>Квартира</w:t>
            </w:r>
          </w:p>
          <w:p w:rsidR="00017CB5" w:rsidRPr="005D2064" w:rsidRDefault="00017CB5" w:rsidP="001428EA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5D2064" w:rsidRDefault="00017CB5" w:rsidP="001428EA">
            <w:pPr>
              <w:pStyle w:val="Default"/>
              <w:jc w:val="center"/>
            </w:pPr>
            <w:r w:rsidRPr="005D2064">
              <w:t>73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5D2064" w:rsidRDefault="00017CB5" w:rsidP="001428EA">
            <w:pPr>
              <w:pStyle w:val="Default"/>
              <w:jc w:val="center"/>
            </w:pPr>
            <w:r w:rsidRPr="005D2064">
              <w:t>Россия</w:t>
            </w:r>
          </w:p>
        </w:tc>
      </w:tr>
      <w:tr w:rsidR="00162D1A" w:rsidRPr="006B7434" w:rsidTr="009D67DB">
        <w:trPr>
          <w:trHeight w:val="138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0E7F5B">
              <w:rPr>
                <w:b/>
              </w:rPr>
              <w:t>ГОРБУНОВА Елена Николаевна</w:t>
            </w:r>
          </w:p>
          <w:p w:rsidR="00162D1A" w:rsidRPr="000E7F5B" w:rsidRDefault="00162D1A" w:rsidP="009D67DB">
            <w:pPr>
              <w:pStyle w:val="Default"/>
              <w:jc w:val="center"/>
            </w:pPr>
            <w:r w:rsidRPr="000E7F5B">
              <w:rPr>
                <w:b/>
              </w:rPr>
              <w:t>консульта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0E7F5B" w:rsidP="00A315FF">
            <w:pPr>
              <w:pStyle w:val="Default"/>
              <w:jc w:val="center"/>
            </w:pPr>
            <w:r w:rsidRPr="000E7F5B">
              <w:t>1 214 956</w:t>
            </w:r>
          </w:p>
          <w:p w:rsidR="00162D1A" w:rsidRPr="000E7F5B" w:rsidRDefault="00162D1A" w:rsidP="00A315FF">
            <w:pPr>
              <w:pStyle w:val="Default"/>
              <w:jc w:val="center"/>
            </w:pPr>
            <w:r w:rsidRPr="000E7F5B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pStyle w:val="Default"/>
              <w:ind w:left="-113" w:right="-114"/>
              <w:jc w:val="center"/>
            </w:pPr>
            <w:r w:rsidRPr="000E7F5B">
              <w:t>Квартира</w:t>
            </w:r>
          </w:p>
          <w:p w:rsidR="00162D1A" w:rsidRPr="000E7F5B" w:rsidRDefault="00162D1A" w:rsidP="009D67DB">
            <w:pPr>
              <w:pStyle w:val="Default"/>
              <w:ind w:left="-113" w:right="-114"/>
              <w:jc w:val="center"/>
            </w:pPr>
            <w:r w:rsidRPr="000E7F5B">
              <w:t>(</w:t>
            </w:r>
            <w:proofErr w:type="spellStart"/>
            <w:proofErr w:type="gramStart"/>
            <w:r w:rsidRPr="000E7F5B">
              <w:t>индивидуаль-ная</w:t>
            </w:r>
            <w:proofErr w:type="spellEnd"/>
            <w:proofErr w:type="gramEnd"/>
            <w:r w:rsidRPr="000E7F5B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pStyle w:val="Default"/>
              <w:jc w:val="center"/>
            </w:pPr>
            <w:r w:rsidRPr="000E7F5B">
              <w:t>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pStyle w:val="Default"/>
              <w:jc w:val="center"/>
            </w:pPr>
            <w:r w:rsidRPr="000E7F5B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5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5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0E7F5B" w:rsidRDefault="00162D1A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5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E475B" w:rsidRDefault="00162D1A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5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2D1A" w:rsidRPr="006B7434" w:rsidTr="00DF2DFF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8271CC">
            <w:pPr>
              <w:pStyle w:val="Default"/>
              <w:jc w:val="center"/>
            </w:pPr>
            <w:r w:rsidRPr="00E86745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A315FF">
            <w:pPr>
              <w:pStyle w:val="Default"/>
              <w:jc w:val="center"/>
            </w:pPr>
            <w:r w:rsidRPr="00E86745">
              <w:t xml:space="preserve">2 </w:t>
            </w:r>
            <w:r w:rsidR="00E86745" w:rsidRPr="00E86745">
              <w:t>7</w:t>
            </w:r>
            <w:r w:rsidRPr="00E86745">
              <w:t>0</w:t>
            </w:r>
            <w:r w:rsidR="00E86745" w:rsidRPr="00E86745">
              <w:t>7</w:t>
            </w:r>
            <w:r w:rsidRPr="00E86745">
              <w:t> </w:t>
            </w:r>
            <w:r w:rsidR="00E86745" w:rsidRPr="00E86745">
              <w:t>539</w:t>
            </w:r>
            <w:r w:rsidRPr="00E86745">
              <w:t>,</w:t>
            </w:r>
            <w:r w:rsidR="00E86745" w:rsidRPr="00E86745">
              <w:t>52</w:t>
            </w:r>
          </w:p>
          <w:p w:rsidR="00162D1A" w:rsidRPr="00E86745" w:rsidRDefault="00162D1A" w:rsidP="00A315FF">
            <w:pPr>
              <w:pStyle w:val="Default"/>
              <w:jc w:val="center"/>
            </w:pPr>
            <w:r w:rsidRPr="00E86745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A315FF">
            <w:pPr>
              <w:pStyle w:val="Default"/>
              <w:jc w:val="center"/>
            </w:pPr>
            <w:r w:rsidRPr="00E86745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A315FF">
            <w:pPr>
              <w:pStyle w:val="Default"/>
              <w:jc w:val="center"/>
            </w:pPr>
            <w:r w:rsidRPr="00E86745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A315FF">
            <w:pPr>
              <w:pStyle w:val="Default"/>
              <w:jc w:val="center"/>
            </w:pPr>
            <w:r w:rsidRPr="00E86745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E86745" w:rsidRDefault="00162D1A" w:rsidP="002E3BEB">
            <w:pPr>
              <w:pStyle w:val="Default"/>
              <w:jc w:val="center"/>
            </w:pPr>
            <w:r w:rsidRPr="00E86745">
              <w:t>Легковой автомобиль</w:t>
            </w:r>
          </w:p>
          <w:p w:rsidR="00162D1A" w:rsidRPr="00E86745" w:rsidRDefault="00162D1A" w:rsidP="002E3BEB">
            <w:pPr>
              <w:pStyle w:val="Default"/>
              <w:jc w:val="center"/>
            </w:pPr>
            <w:r w:rsidRPr="00E86745">
              <w:t>«</w:t>
            </w:r>
            <w:proofErr w:type="spellStart"/>
            <w:r w:rsidRPr="00E86745">
              <w:t>Тайота</w:t>
            </w:r>
            <w:proofErr w:type="spellEnd"/>
            <w:r w:rsidRPr="00E86745">
              <w:t xml:space="preserve"> </w:t>
            </w:r>
            <w:proofErr w:type="spellStart"/>
            <w:r w:rsidRPr="00E86745">
              <w:t>Ленд</w:t>
            </w:r>
            <w:proofErr w:type="spellEnd"/>
            <w:r w:rsidRPr="00E86745">
              <w:t xml:space="preserve"> </w:t>
            </w:r>
            <w:proofErr w:type="spellStart"/>
            <w:r w:rsidRPr="00E86745">
              <w:t>Круйзер</w:t>
            </w:r>
            <w:proofErr w:type="spellEnd"/>
            <w:r w:rsidRPr="00E86745">
              <w:t>»</w:t>
            </w:r>
            <w:r w:rsidR="00E86745" w:rsidRPr="00E86745">
              <w:t>,</w:t>
            </w:r>
          </w:p>
          <w:p w:rsidR="00E86745" w:rsidRPr="00E86745" w:rsidRDefault="00E86745" w:rsidP="00E86745">
            <w:pPr>
              <w:pStyle w:val="Default"/>
              <w:jc w:val="center"/>
            </w:pPr>
            <w:r w:rsidRPr="00E86745">
              <w:t>2010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651340">
            <w:pPr>
              <w:pStyle w:val="Default"/>
              <w:jc w:val="center"/>
            </w:pPr>
            <w:r w:rsidRPr="00E86745">
              <w:t>Квартира</w:t>
            </w:r>
          </w:p>
          <w:p w:rsidR="00162D1A" w:rsidRPr="00E86745" w:rsidRDefault="00162D1A" w:rsidP="00651340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651340">
            <w:pPr>
              <w:pStyle w:val="Default"/>
              <w:jc w:val="center"/>
            </w:pPr>
            <w:r w:rsidRPr="00E86745">
              <w:t>3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E86745" w:rsidRDefault="00162D1A" w:rsidP="00651340">
            <w:pPr>
              <w:pStyle w:val="Default"/>
              <w:jc w:val="center"/>
            </w:pPr>
            <w:r w:rsidRPr="00E86745">
              <w:t>Россия</w:t>
            </w:r>
          </w:p>
        </w:tc>
      </w:tr>
      <w:tr w:rsidR="00162D1A" w:rsidRPr="00A83684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8271C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2521B" w:rsidRDefault="00162D1A" w:rsidP="00DF2DFF">
            <w:pPr>
              <w:pStyle w:val="Default"/>
              <w:jc w:val="center"/>
            </w:pPr>
            <w:r w:rsidRPr="0092521B">
              <w:t>Легковой автомобиль</w:t>
            </w:r>
          </w:p>
          <w:p w:rsidR="00162D1A" w:rsidRPr="0092521B" w:rsidRDefault="00162D1A" w:rsidP="00DF2DFF">
            <w:pPr>
              <w:pStyle w:val="Default"/>
              <w:jc w:val="center"/>
            </w:pPr>
            <w:r w:rsidRPr="0092521B">
              <w:t>«</w:t>
            </w:r>
            <w:proofErr w:type="spellStart"/>
            <w:r w:rsidRPr="0092521B">
              <w:t>Тайота</w:t>
            </w:r>
            <w:proofErr w:type="spellEnd"/>
            <w:r w:rsidRPr="0092521B">
              <w:t xml:space="preserve"> </w:t>
            </w:r>
            <w:proofErr w:type="spellStart"/>
            <w:r w:rsidRPr="0092521B">
              <w:t>Ленд</w:t>
            </w:r>
            <w:proofErr w:type="spellEnd"/>
            <w:r w:rsidRPr="0092521B">
              <w:t xml:space="preserve"> </w:t>
            </w:r>
            <w:proofErr w:type="spellStart"/>
            <w:r w:rsidRPr="0092521B">
              <w:t>Круйзер</w:t>
            </w:r>
            <w:proofErr w:type="spellEnd"/>
            <w:r w:rsidRPr="0092521B">
              <w:t>»</w:t>
            </w:r>
            <w:r w:rsidR="00E86745" w:rsidRPr="0092521B">
              <w:t>,</w:t>
            </w:r>
          </w:p>
          <w:p w:rsidR="00E86745" w:rsidRPr="0092521B" w:rsidRDefault="00E86745" w:rsidP="00DF2DFF">
            <w:pPr>
              <w:pStyle w:val="Default"/>
              <w:jc w:val="center"/>
            </w:pPr>
            <w:r w:rsidRPr="0092521B">
              <w:t>2013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651340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6B7434" w:rsidTr="00C6053B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47492F">
            <w:pPr>
              <w:pStyle w:val="Default"/>
              <w:jc w:val="center"/>
            </w:pPr>
            <w:r w:rsidRPr="001428EA">
              <w:rPr>
                <w:b/>
                <w:bCs/>
              </w:rPr>
              <w:t>КАРАТАЙ Людмила Викторовна</w:t>
            </w:r>
          </w:p>
          <w:p w:rsidR="00162D1A" w:rsidRPr="001428EA" w:rsidRDefault="00162D1A" w:rsidP="0047492F">
            <w:pPr>
              <w:pStyle w:val="Default"/>
              <w:jc w:val="center"/>
            </w:pPr>
            <w:r w:rsidRPr="001428EA">
              <w:rPr>
                <w:b/>
              </w:rPr>
              <w:t>консультан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1 4</w:t>
            </w:r>
            <w:r w:rsidR="00967C9B" w:rsidRPr="001428EA">
              <w:t>98</w:t>
            </w:r>
            <w:r w:rsidRPr="001428EA">
              <w:t> 0</w:t>
            </w:r>
            <w:r w:rsidR="00967C9B" w:rsidRPr="001428EA">
              <w:t>58</w:t>
            </w:r>
            <w:r w:rsidRPr="001428EA">
              <w:t>,9</w:t>
            </w:r>
            <w:r w:rsidR="00967C9B" w:rsidRPr="001428EA">
              <w:t>1</w:t>
            </w:r>
          </w:p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3802DC">
            <w:pPr>
              <w:pStyle w:val="Default"/>
              <w:ind w:left="-113" w:right="-114"/>
              <w:jc w:val="center"/>
            </w:pPr>
            <w:r w:rsidRPr="001428EA">
              <w:t>Квартира</w:t>
            </w:r>
          </w:p>
          <w:p w:rsidR="00162D1A" w:rsidRPr="001428EA" w:rsidRDefault="00162D1A" w:rsidP="003802DC">
            <w:pPr>
              <w:pStyle w:val="Default"/>
              <w:ind w:left="-113" w:right="-114"/>
              <w:jc w:val="center"/>
            </w:pPr>
            <w:r w:rsidRPr="001428EA">
              <w:t>(</w:t>
            </w:r>
            <w:proofErr w:type="spellStart"/>
            <w:proofErr w:type="gramStart"/>
            <w:r w:rsidRPr="001428EA">
              <w:t>индивидуаль-ная</w:t>
            </w:r>
            <w:proofErr w:type="spellEnd"/>
            <w:proofErr w:type="gramEnd"/>
            <w:r w:rsidRPr="001428EA">
              <w:t>)</w:t>
            </w:r>
          </w:p>
          <w:p w:rsidR="00162D1A" w:rsidRPr="001428EA" w:rsidRDefault="00162D1A" w:rsidP="003802D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053822">
            <w:pPr>
              <w:pStyle w:val="Default"/>
              <w:jc w:val="center"/>
            </w:pPr>
            <w:r w:rsidRPr="001428EA">
              <w:t>4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Россия</w:t>
            </w:r>
          </w:p>
        </w:tc>
      </w:tr>
      <w:tr w:rsidR="00162D1A" w:rsidRPr="006B743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A315FF">
            <w:pPr>
              <w:pStyle w:val="Default"/>
              <w:ind w:left="-113" w:right="-114"/>
              <w:jc w:val="center"/>
            </w:pPr>
            <w:r w:rsidRPr="00967C9B">
              <w:t>Земельный участок</w:t>
            </w:r>
          </w:p>
          <w:p w:rsidR="00162D1A" w:rsidRPr="00967C9B" w:rsidRDefault="00162D1A" w:rsidP="00A315FF">
            <w:pPr>
              <w:pStyle w:val="Default"/>
              <w:ind w:left="-113" w:right="-114"/>
              <w:jc w:val="center"/>
            </w:pPr>
            <w:r w:rsidRPr="00967C9B">
              <w:t>(</w:t>
            </w:r>
            <w:proofErr w:type="spellStart"/>
            <w:proofErr w:type="gramStart"/>
            <w:r w:rsidRPr="00967C9B">
              <w:t>индивидуаль-ная</w:t>
            </w:r>
            <w:proofErr w:type="spellEnd"/>
            <w:proofErr w:type="gramEnd"/>
            <w:r w:rsidRPr="00967C9B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47492F">
            <w:pPr>
              <w:pStyle w:val="Default"/>
              <w:jc w:val="center"/>
            </w:pPr>
            <w:r w:rsidRPr="00967C9B">
              <w:t>17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A315FF">
            <w:pPr>
              <w:pStyle w:val="Default"/>
              <w:jc w:val="center"/>
            </w:pPr>
            <w:r w:rsidRPr="00967C9B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6B743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A315FF">
            <w:pPr>
              <w:pStyle w:val="Default"/>
              <w:ind w:left="-113" w:right="-114"/>
              <w:jc w:val="center"/>
            </w:pPr>
            <w:r w:rsidRPr="00967C9B">
              <w:t>Жилой дом</w:t>
            </w:r>
          </w:p>
          <w:p w:rsidR="00162D1A" w:rsidRPr="00967C9B" w:rsidRDefault="00162D1A" w:rsidP="00A315FF">
            <w:pPr>
              <w:pStyle w:val="Default"/>
              <w:ind w:left="-113" w:right="-114"/>
              <w:jc w:val="center"/>
            </w:pPr>
            <w:r w:rsidRPr="00967C9B">
              <w:t>(</w:t>
            </w:r>
            <w:proofErr w:type="spellStart"/>
            <w:proofErr w:type="gramStart"/>
            <w:r w:rsidRPr="00967C9B">
              <w:t>индивидуаль-ная</w:t>
            </w:r>
            <w:proofErr w:type="spellEnd"/>
            <w:proofErr w:type="gramEnd"/>
            <w:r w:rsidRPr="00967C9B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47492F">
            <w:pPr>
              <w:pStyle w:val="Default"/>
              <w:jc w:val="center"/>
            </w:pPr>
            <w:r w:rsidRPr="00967C9B">
              <w:t>1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967C9B" w:rsidRDefault="00162D1A" w:rsidP="00A315FF">
            <w:pPr>
              <w:pStyle w:val="Default"/>
              <w:jc w:val="center"/>
            </w:pPr>
            <w:r w:rsidRPr="00967C9B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47492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A83684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Супруг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5</w:t>
            </w:r>
            <w:r w:rsidR="001428EA" w:rsidRPr="001428EA">
              <w:t>53</w:t>
            </w:r>
            <w:r w:rsidRPr="001428EA">
              <w:t> </w:t>
            </w:r>
            <w:r w:rsidR="001428EA" w:rsidRPr="001428EA">
              <w:t>669</w:t>
            </w:r>
            <w:r w:rsidRPr="001428EA">
              <w:t>,</w:t>
            </w:r>
            <w:r w:rsidR="001428EA" w:rsidRPr="001428EA">
              <w:t>2</w:t>
            </w:r>
            <w:r w:rsidRPr="001428EA">
              <w:t>2</w:t>
            </w:r>
          </w:p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21199B">
            <w:pPr>
              <w:pStyle w:val="Default"/>
              <w:ind w:left="-113" w:right="-114"/>
              <w:jc w:val="center"/>
            </w:pPr>
            <w:r w:rsidRPr="001428EA">
              <w:t>Квартира</w:t>
            </w:r>
          </w:p>
          <w:p w:rsidR="00162D1A" w:rsidRPr="001428EA" w:rsidRDefault="00162D1A" w:rsidP="00357B47">
            <w:pPr>
              <w:pStyle w:val="Default"/>
              <w:ind w:left="-113" w:right="-114"/>
              <w:jc w:val="center"/>
            </w:pPr>
            <w:r w:rsidRPr="001428EA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21199B">
            <w:pPr>
              <w:pStyle w:val="Default"/>
              <w:jc w:val="center"/>
            </w:pPr>
            <w:r w:rsidRPr="001428EA">
              <w:t>4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21199B">
            <w:pPr>
              <w:pStyle w:val="Default"/>
              <w:jc w:val="center"/>
            </w:pPr>
            <w:r w:rsidRPr="001428EA">
              <w:t>Легковой автомобиль</w:t>
            </w:r>
          </w:p>
          <w:p w:rsidR="00162D1A" w:rsidRPr="001428EA" w:rsidRDefault="00162D1A" w:rsidP="0047492F">
            <w:pPr>
              <w:pStyle w:val="Default"/>
              <w:jc w:val="center"/>
            </w:pPr>
            <w:r w:rsidRPr="001428EA">
              <w:t>«Форд «Фокус»</w:t>
            </w:r>
            <w:r w:rsidR="001428EA" w:rsidRPr="001428EA">
              <w:t xml:space="preserve">, </w:t>
            </w:r>
          </w:p>
          <w:p w:rsidR="001428EA" w:rsidRPr="001428EA" w:rsidRDefault="001428EA" w:rsidP="0047492F">
            <w:pPr>
              <w:pStyle w:val="Default"/>
              <w:jc w:val="center"/>
            </w:pPr>
            <w:r w:rsidRPr="001428EA">
              <w:t>2010 г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1428EA" w:rsidRDefault="00162D1A" w:rsidP="00A315FF">
            <w:pPr>
              <w:pStyle w:val="Default"/>
              <w:jc w:val="center"/>
            </w:pPr>
            <w:r w:rsidRPr="001428EA">
              <w:t>не имеет</w:t>
            </w:r>
          </w:p>
        </w:tc>
      </w:tr>
      <w:tr w:rsidR="00162D1A" w:rsidRPr="000E0136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4365B0">
              <w:rPr>
                <w:b/>
              </w:rPr>
              <w:t>ЗАРИПОВА Галина Николаевна</w:t>
            </w:r>
          </w:p>
          <w:p w:rsidR="00162D1A" w:rsidRPr="004365B0" w:rsidRDefault="00162D1A" w:rsidP="001428EA">
            <w:pPr>
              <w:pStyle w:val="Default"/>
              <w:ind w:left="-142" w:right="-161"/>
              <w:jc w:val="center"/>
              <w:rPr>
                <w:b/>
              </w:rPr>
            </w:pPr>
            <w:r w:rsidRPr="004365B0">
              <w:rPr>
                <w:b/>
              </w:rPr>
              <w:t xml:space="preserve"> </w:t>
            </w:r>
            <w:r w:rsidR="001428EA" w:rsidRPr="004365B0">
              <w:rPr>
                <w:b/>
              </w:rPr>
              <w:t>начальник отдел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 xml:space="preserve"> 1 3</w:t>
            </w:r>
            <w:r w:rsidR="004365B0" w:rsidRPr="004365B0">
              <w:t>40</w:t>
            </w:r>
            <w:r w:rsidRPr="004365B0">
              <w:t xml:space="preserve"> </w:t>
            </w:r>
            <w:r w:rsidR="004365B0" w:rsidRPr="004365B0">
              <w:t>121</w:t>
            </w:r>
            <w:r w:rsidRPr="004365B0">
              <w:t>,</w:t>
            </w:r>
            <w:r w:rsidR="004365B0" w:rsidRPr="004365B0">
              <w:t>41</w:t>
            </w:r>
          </w:p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Квартира</w:t>
            </w:r>
          </w:p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4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</w:tr>
      <w:tr w:rsidR="00162D1A" w:rsidRPr="000E0136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Квартира</w:t>
            </w:r>
          </w:p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4365B0" w:rsidRPr="008C2766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Pr="008C2766" w:rsidRDefault="004365B0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8C2766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Pr="004365B0" w:rsidRDefault="004365B0" w:rsidP="00DF2DFF">
            <w:pPr>
              <w:pStyle w:val="Default"/>
              <w:jc w:val="center"/>
            </w:pPr>
            <w:r w:rsidRPr="004365B0">
              <w:t>647 517,03</w:t>
            </w:r>
          </w:p>
          <w:p w:rsidR="004365B0" w:rsidRPr="004365B0" w:rsidRDefault="004365B0" w:rsidP="00DF2DFF">
            <w:pPr>
              <w:pStyle w:val="Default"/>
              <w:jc w:val="center"/>
            </w:pPr>
            <w:r w:rsidRPr="004365B0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B0" w:rsidRPr="004365B0" w:rsidRDefault="004365B0" w:rsidP="00DF2DFF">
            <w:pPr>
              <w:pStyle w:val="Default"/>
              <w:ind w:left="-113" w:right="-114"/>
              <w:jc w:val="center"/>
            </w:pPr>
            <w:r w:rsidRPr="004365B0">
              <w:t>Квартира</w:t>
            </w:r>
          </w:p>
          <w:p w:rsidR="004365B0" w:rsidRPr="004365B0" w:rsidRDefault="004365B0" w:rsidP="00DF2DFF">
            <w:pPr>
              <w:pStyle w:val="Default"/>
              <w:ind w:left="-113" w:right="-114"/>
              <w:jc w:val="center"/>
            </w:pPr>
            <w:r w:rsidRPr="004365B0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B0" w:rsidRPr="004365B0" w:rsidRDefault="004365B0" w:rsidP="00DF2DFF">
            <w:pPr>
              <w:pStyle w:val="Default"/>
              <w:jc w:val="center"/>
            </w:pPr>
            <w:r w:rsidRPr="004365B0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B0" w:rsidRPr="004365B0" w:rsidRDefault="004365B0" w:rsidP="00DF2DFF">
            <w:pPr>
              <w:pStyle w:val="Default"/>
              <w:jc w:val="center"/>
            </w:pPr>
            <w:r w:rsidRPr="004365B0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Default="004365B0" w:rsidP="00173C42">
            <w:pPr>
              <w:pStyle w:val="Default"/>
              <w:jc w:val="center"/>
            </w:pPr>
            <w:r w:rsidRPr="004365B0">
              <w:t>Легковой автомобиль «</w:t>
            </w:r>
            <w:r>
              <w:t>ВАЗ 21043</w:t>
            </w:r>
            <w:r w:rsidRPr="004365B0">
              <w:t>»</w:t>
            </w:r>
            <w:r>
              <w:t>,</w:t>
            </w:r>
          </w:p>
          <w:p w:rsidR="004365B0" w:rsidRPr="004365B0" w:rsidRDefault="004365B0" w:rsidP="008C2766">
            <w:pPr>
              <w:pStyle w:val="Default"/>
              <w:jc w:val="center"/>
            </w:pPr>
            <w:r w:rsidRPr="001428EA">
              <w:t>1</w:t>
            </w:r>
            <w:r w:rsidR="008C2766">
              <w:t>998</w:t>
            </w:r>
            <w:r w:rsidRPr="001428EA">
              <w:t xml:space="preserve">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Pr="008C2766" w:rsidRDefault="004365B0" w:rsidP="00DF2DFF">
            <w:pPr>
              <w:pStyle w:val="Default"/>
              <w:jc w:val="center"/>
            </w:pPr>
            <w:r w:rsidRPr="008C2766">
              <w:t>Квартир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Pr="008C2766" w:rsidRDefault="004365B0" w:rsidP="00DF2DFF">
            <w:pPr>
              <w:pStyle w:val="Default"/>
              <w:jc w:val="center"/>
            </w:pPr>
            <w:r w:rsidRPr="008C2766">
              <w:t>47,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5B0" w:rsidRPr="008C2766" w:rsidRDefault="004365B0" w:rsidP="00DF2DFF">
            <w:pPr>
              <w:pStyle w:val="Default"/>
              <w:jc w:val="center"/>
            </w:pPr>
            <w:r w:rsidRPr="008C2766">
              <w:t>Россия</w:t>
            </w:r>
          </w:p>
        </w:tc>
      </w:tr>
      <w:tr w:rsidR="00162D1A" w:rsidRPr="000E0136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Квартира</w:t>
            </w:r>
          </w:p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(</w:t>
            </w:r>
            <w:proofErr w:type="spellStart"/>
            <w:proofErr w:type="gramStart"/>
            <w:r w:rsidRPr="004365B0">
              <w:t>индивидуаль-ная</w:t>
            </w:r>
            <w:proofErr w:type="spellEnd"/>
            <w:proofErr w:type="gramEnd"/>
            <w:r w:rsidRPr="004365B0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4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0E0136" w:rsidRDefault="00162D1A" w:rsidP="00DF2DF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0E0136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4365B0">
              <w:rPr>
                <w:b/>
              </w:rPr>
              <w:t>БОГДАНОВА Алиса Сергеевна</w:t>
            </w:r>
          </w:p>
          <w:p w:rsidR="00162D1A" w:rsidRPr="004365B0" w:rsidRDefault="001428EA" w:rsidP="001428EA">
            <w:pPr>
              <w:pStyle w:val="Default"/>
              <w:ind w:left="-142" w:right="-161"/>
              <w:jc w:val="center"/>
              <w:rPr>
                <w:b/>
              </w:rPr>
            </w:pPr>
            <w:r w:rsidRPr="004365B0">
              <w:rPr>
                <w:b/>
              </w:rPr>
              <w:t>заместитель начальника отдел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4365B0" w:rsidP="00DF2DFF">
            <w:pPr>
              <w:pStyle w:val="Default"/>
              <w:jc w:val="center"/>
            </w:pPr>
            <w:r w:rsidRPr="004365B0">
              <w:t>1 057</w:t>
            </w:r>
            <w:r w:rsidR="00162D1A" w:rsidRPr="004365B0">
              <w:t xml:space="preserve"> </w:t>
            </w:r>
            <w:r w:rsidRPr="004365B0">
              <w:t>89</w:t>
            </w:r>
            <w:r w:rsidR="00162D1A" w:rsidRPr="004365B0">
              <w:t>6,</w:t>
            </w:r>
            <w:r w:rsidRPr="004365B0">
              <w:t>48</w:t>
            </w:r>
          </w:p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27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</w:tr>
      <w:tr w:rsidR="00162D1A" w:rsidRPr="00A83684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4365B0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4365B0" w:rsidP="00DF2DFF">
            <w:pPr>
              <w:pStyle w:val="Default"/>
              <w:jc w:val="center"/>
            </w:pPr>
            <w:r w:rsidRPr="004365B0">
              <w:t>151 822</w:t>
            </w:r>
            <w:r w:rsidR="00162D1A" w:rsidRPr="004365B0">
              <w:t>,</w:t>
            </w:r>
            <w:r w:rsidRPr="004365B0">
              <w:t>31</w:t>
            </w:r>
            <w:r w:rsidR="00162D1A" w:rsidRPr="004365B0">
              <w:t xml:space="preserve"> </w:t>
            </w:r>
          </w:p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Квартира</w:t>
            </w:r>
          </w:p>
          <w:p w:rsidR="00162D1A" w:rsidRPr="004365B0" w:rsidRDefault="00162D1A" w:rsidP="00DF2DFF">
            <w:pPr>
              <w:pStyle w:val="Default"/>
              <w:ind w:left="-113" w:right="-114"/>
              <w:jc w:val="center"/>
            </w:pPr>
            <w:r w:rsidRPr="004365B0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67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Default="00162D1A" w:rsidP="00DF2DFF">
            <w:pPr>
              <w:pStyle w:val="Default"/>
              <w:jc w:val="center"/>
            </w:pPr>
            <w:r w:rsidRPr="004365B0">
              <w:t>Легковой автомобиль «Пежо 308»</w:t>
            </w:r>
            <w:r w:rsidR="004365B0">
              <w:t>,</w:t>
            </w:r>
          </w:p>
          <w:p w:rsidR="00162D1A" w:rsidRPr="004365B0" w:rsidRDefault="004365B0" w:rsidP="00DF2DFF">
            <w:pPr>
              <w:pStyle w:val="Default"/>
              <w:jc w:val="center"/>
            </w:pPr>
            <w:r w:rsidRPr="001428EA">
              <w:t>2010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4365B0" w:rsidRDefault="00162D1A" w:rsidP="00DF2DFF">
            <w:pPr>
              <w:pStyle w:val="Default"/>
              <w:jc w:val="center"/>
            </w:pPr>
            <w:r w:rsidRPr="004365B0">
              <w:t>27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7E4DBD" w:rsidRDefault="00162D1A" w:rsidP="00DF2DFF">
            <w:pPr>
              <w:pStyle w:val="Default"/>
              <w:jc w:val="center"/>
            </w:pPr>
            <w:r w:rsidRPr="004365B0">
              <w:t>Россия</w:t>
            </w:r>
          </w:p>
        </w:tc>
      </w:tr>
      <w:tr w:rsidR="00162D1A" w:rsidRPr="006D400E" w:rsidTr="007C152E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6D400E">
              <w:rPr>
                <w:b/>
                <w:bCs/>
              </w:rPr>
              <w:t>МАКЕЕНКО Светлана Георгиевна</w:t>
            </w:r>
          </w:p>
          <w:p w:rsidR="00162D1A" w:rsidRPr="006D400E" w:rsidRDefault="00162D1A" w:rsidP="007C152E">
            <w:pPr>
              <w:pStyle w:val="Default"/>
              <w:ind w:left="-142" w:right="-161"/>
              <w:jc w:val="center"/>
              <w:rPr>
                <w:b/>
                <w:color w:val="FF0000"/>
              </w:rPr>
            </w:pPr>
            <w:r w:rsidRPr="006D400E">
              <w:rPr>
                <w:b/>
                <w:bCs/>
              </w:rPr>
              <w:t>начальник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CB21B2">
            <w:pPr>
              <w:pStyle w:val="Default"/>
              <w:jc w:val="center"/>
            </w:pPr>
            <w:r w:rsidRPr="006D400E">
              <w:t>1 977 398,85</w:t>
            </w:r>
          </w:p>
          <w:p w:rsidR="00162D1A" w:rsidRPr="006D400E" w:rsidRDefault="00162D1A" w:rsidP="00CB21B2">
            <w:pPr>
              <w:pStyle w:val="Default"/>
              <w:jc w:val="center"/>
            </w:pPr>
            <w:r w:rsidRPr="006D400E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ind w:left="-113" w:right="-114"/>
              <w:jc w:val="center"/>
            </w:pPr>
            <w:r w:rsidRPr="006D400E">
              <w:t>Квартира</w:t>
            </w:r>
          </w:p>
          <w:p w:rsidR="00162D1A" w:rsidRPr="006D400E" w:rsidRDefault="00162D1A" w:rsidP="007C152E">
            <w:pPr>
              <w:pStyle w:val="Default"/>
              <w:ind w:left="-113" w:right="-114"/>
              <w:jc w:val="center"/>
            </w:pPr>
            <w:r w:rsidRPr="006D400E">
              <w:t>(</w:t>
            </w:r>
            <w:proofErr w:type="spellStart"/>
            <w:proofErr w:type="gramStart"/>
            <w:r w:rsidRPr="006D400E">
              <w:t>индивидуаль-ная</w:t>
            </w:r>
            <w:proofErr w:type="spellEnd"/>
            <w:proofErr w:type="gramEnd"/>
            <w:r w:rsidRPr="006D400E">
              <w:t>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4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D400E" w:rsidRDefault="00162D1A" w:rsidP="007C152E">
            <w:pPr>
              <w:pStyle w:val="Default"/>
              <w:jc w:val="center"/>
            </w:pPr>
            <w:r w:rsidRPr="006D400E">
              <w:t>не имеет</w:t>
            </w:r>
          </w:p>
        </w:tc>
      </w:tr>
      <w:tr w:rsidR="00162D1A" w:rsidRPr="006B7434" w:rsidTr="000F047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28584D">
            <w:pPr>
              <w:pStyle w:val="Default"/>
              <w:ind w:left="-142" w:right="-161"/>
              <w:jc w:val="center"/>
              <w:rPr>
                <w:b/>
              </w:rPr>
            </w:pPr>
            <w:r w:rsidRPr="00A667DD">
              <w:rPr>
                <w:b/>
              </w:rPr>
              <w:t xml:space="preserve">ЛЯЩУК </w:t>
            </w:r>
          </w:p>
          <w:p w:rsidR="00162D1A" w:rsidRPr="00A667DD" w:rsidRDefault="00162D1A" w:rsidP="0028584D">
            <w:pPr>
              <w:pStyle w:val="Default"/>
              <w:ind w:left="-142" w:right="-161"/>
              <w:jc w:val="center"/>
              <w:rPr>
                <w:b/>
              </w:rPr>
            </w:pPr>
            <w:r w:rsidRPr="00A667DD">
              <w:rPr>
                <w:b/>
              </w:rPr>
              <w:t xml:space="preserve">Татьяна </w:t>
            </w:r>
          </w:p>
          <w:p w:rsidR="00162D1A" w:rsidRPr="00A667DD" w:rsidRDefault="00162D1A" w:rsidP="0028584D">
            <w:pPr>
              <w:pStyle w:val="Default"/>
              <w:ind w:left="-142" w:right="-161"/>
              <w:jc w:val="center"/>
            </w:pPr>
            <w:r w:rsidRPr="00A667DD">
              <w:rPr>
                <w:b/>
                <w:bCs/>
              </w:rPr>
              <w:t>Владимировна</w:t>
            </w:r>
          </w:p>
          <w:p w:rsidR="00162D1A" w:rsidRPr="00A667DD" w:rsidRDefault="00162D1A" w:rsidP="0028584D">
            <w:pPr>
              <w:pStyle w:val="Default"/>
              <w:jc w:val="center"/>
              <w:rPr>
                <w:sz w:val="23"/>
                <w:szCs w:val="23"/>
              </w:rPr>
            </w:pPr>
            <w:r w:rsidRPr="00A667DD">
              <w:rPr>
                <w:b/>
                <w:bCs/>
              </w:rPr>
              <w:t>заместитель начальника управления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jc w:val="center"/>
            </w:pPr>
            <w:r w:rsidRPr="00A667DD">
              <w:t>1 5</w:t>
            </w:r>
            <w:r w:rsidR="00A667DD" w:rsidRPr="00A667DD">
              <w:t>33</w:t>
            </w:r>
            <w:r w:rsidRPr="00A667DD">
              <w:t> </w:t>
            </w:r>
            <w:r w:rsidR="00A667DD" w:rsidRPr="00A667DD">
              <w:t>991</w:t>
            </w:r>
            <w:r w:rsidRPr="00A667DD">
              <w:t>,</w:t>
            </w:r>
            <w:r w:rsidR="00A667DD" w:rsidRPr="00A667DD">
              <w:t>82</w:t>
            </w:r>
          </w:p>
          <w:p w:rsidR="00162D1A" w:rsidRPr="00A667DD" w:rsidRDefault="00162D1A" w:rsidP="009D591B">
            <w:pPr>
              <w:pStyle w:val="Default"/>
              <w:jc w:val="center"/>
            </w:pPr>
            <w:r w:rsidRPr="00A667DD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ind w:left="-113" w:right="-114"/>
              <w:jc w:val="center"/>
            </w:pPr>
            <w:r w:rsidRPr="00A667DD">
              <w:t>Квартира</w:t>
            </w:r>
          </w:p>
          <w:p w:rsidR="00162D1A" w:rsidRPr="00A667DD" w:rsidRDefault="00162D1A" w:rsidP="00424186">
            <w:pPr>
              <w:pStyle w:val="Default"/>
              <w:ind w:left="-113" w:right="-114"/>
              <w:jc w:val="center"/>
            </w:pPr>
            <w:r w:rsidRPr="00A667DD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A315FF">
            <w:pPr>
              <w:pStyle w:val="Default"/>
              <w:jc w:val="center"/>
            </w:pPr>
            <w:r w:rsidRPr="00A667DD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</w:tr>
      <w:tr w:rsidR="00162D1A" w:rsidRPr="006B7434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ind w:left="-113" w:right="-114"/>
              <w:jc w:val="center"/>
            </w:pPr>
            <w:r w:rsidRPr="00A667DD">
              <w:t>Квартира</w:t>
            </w:r>
          </w:p>
          <w:p w:rsidR="00162D1A" w:rsidRPr="00A667DD" w:rsidRDefault="00162D1A" w:rsidP="009D591B">
            <w:pPr>
              <w:pStyle w:val="Default"/>
              <w:ind w:left="-113" w:right="-114"/>
              <w:jc w:val="center"/>
            </w:pPr>
            <w:r w:rsidRPr="00A667DD">
              <w:t>(</w:t>
            </w:r>
            <w:proofErr w:type="spellStart"/>
            <w:proofErr w:type="gramStart"/>
            <w:r w:rsidRPr="00A667DD">
              <w:t>индивидуаль-ная</w:t>
            </w:r>
            <w:proofErr w:type="spellEnd"/>
            <w:proofErr w:type="gramEnd"/>
            <w:r w:rsidRPr="00A667DD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A315FF">
            <w:pPr>
              <w:pStyle w:val="Default"/>
              <w:jc w:val="center"/>
            </w:pPr>
            <w:r w:rsidRPr="00A667DD">
              <w:t>4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9D591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A83684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jc w:val="center"/>
            </w:pPr>
            <w:r w:rsidRPr="00A667DD">
              <w:t>Жилой дом</w:t>
            </w:r>
          </w:p>
          <w:p w:rsidR="00162D1A" w:rsidRPr="00A667DD" w:rsidRDefault="00162D1A" w:rsidP="00E152CC">
            <w:pPr>
              <w:pStyle w:val="Default"/>
              <w:ind w:left="-113" w:right="-114"/>
              <w:jc w:val="center"/>
            </w:pPr>
            <w:r w:rsidRPr="00A667DD">
              <w:t>(</w:t>
            </w:r>
            <w:proofErr w:type="spellStart"/>
            <w:proofErr w:type="gramStart"/>
            <w:r w:rsidRPr="00A667DD">
              <w:t>индивидуаль-ная</w:t>
            </w:r>
            <w:proofErr w:type="spellEnd"/>
            <w:proofErr w:type="gramEnd"/>
            <w:r w:rsidRPr="00A667DD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jc w:val="center"/>
            </w:pPr>
            <w:r w:rsidRPr="00A667DD">
              <w:t>32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9D591B">
            <w:pPr>
              <w:pStyle w:val="Default"/>
              <w:ind w:left="-113" w:right="-114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9D591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A8368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ind w:left="-113" w:right="-114"/>
              <w:jc w:val="center"/>
            </w:pPr>
            <w:r w:rsidRPr="00A667DD">
              <w:t>Земельный участок</w:t>
            </w:r>
          </w:p>
          <w:p w:rsidR="00162D1A" w:rsidRPr="00A667DD" w:rsidRDefault="00162D1A" w:rsidP="00E152CC">
            <w:pPr>
              <w:pStyle w:val="Default"/>
              <w:ind w:left="-113" w:right="-114"/>
              <w:jc w:val="center"/>
            </w:pPr>
            <w:r w:rsidRPr="00A667DD">
              <w:t>(</w:t>
            </w:r>
            <w:proofErr w:type="spellStart"/>
            <w:proofErr w:type="gramStart"/>
            <w:r w:rsidRPr="00A667DD">
              <w:t>индивидуаль-ная</w:t>
            </w:r>
            <w:proofErr w:type="spellEnd"/>
            <w:proofErr w:type="gramEnd"/>
            <w:r w:rsidRPr="00A667DD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jc w:val="center"/>
            </w:pPr>
            <w:r w:rsidRPr="00A667DD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B1688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9D591B">
            <w:pPr>
              <w:pStyle w:val="Default"/>
              <w:ind w:left="-113" w:right="-114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83684" w:rsidRDefault="00162D1A" w:rsidP="009D591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62D1A" w:rsidRPr="006B7434" w:rsidTr="00CC7B37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9D591B">
            <w:pPr>
              <w:pStyle w:val="Default"/>
              <w:ind w:left="-142" w:right="-161"/>
              <w:jc w:val="center"/>
              <w:rPr>
                <w:bCs/>
              </w:rPr>
            </w:pPr>
            <w:r w:rsidRPr="00A667DD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A667DD" w:rsidP="00A315FF">
            <w:pPr>
              <w:pStyle w:val="Default"/>
              <w:jc w:val="center"/>
            </w:pPr>
            <w:r w:rsidRPr="00A667DD">
              <w:t>484 570,84</w:t>
            </w:r>
          </w:p>
          <w:p w:rsidR="00162D1A" w:rsidRPr="00A667DD" w:rsidRDefault="00162D1A" w:rsidP="00A315FF">
            <w:pPr>
              <w:pStyle w:val="Default"/>
              <w:jc w:val="center"/>
            </w:pPr>
            <w:r w:rsidRPr="00A667DD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ind w:left="-113" w:right="-114"/>
              <w:jc w:val="center"/>
            </w:pPr>
            <w:r w:rsidRPr="00A667DD">
              <w:t>Квартира</w:t>
            </w:r>
          </w:p>
          <w:p w:rsidR="00162D1A" w:rsidRPr="00A667DD" w:rsidRDefault="00162D1A" w:rsidP="00CC7B37">
            <w:pPr>
              <w:pStyle w:val="Default"/>
              <w:ind w:left="-113" w:right="-114"/>
              <w:jc w:val="center"/>
            </w:pPr>
            <w:r w:rsidRPr="00A667DD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642C80">
            <w:pPr>
              <w:pStyle w:val="Default"/>
              <w:jc w:val="center"/>
            </w:pPr>
            <w:r w:rsidRPr="00A667DD">
              <w:t>Легковой автомобиль</w:t>
            </w:r>
          </w:p>
          <w:p w:rsidR="00162D1A" w:rsidRPr="00A667DD" w:rsidRDefault="00162D1A" w:rsidP="00642C80">
            <w:pPr>
              <w:pStyle w:val="Default"/>
              <w:jc w:val="center"/>
            </w:pPr>
            <w:r w:rsidRPr="00A667DD">
              <w:t>«</w:t>
            </w:r>
            <w:proofErr w:type="spellStart"/>
            <w:r w:rsidRPr="00A667DD">
              <w:t>Хюндай</w:t>
            </w:r>
            <w:proofErr w:type="spellEnd"/>
            <w:r w:rsidR="00A667DD" w:rsidRPr="00A667DD">
              <w:t xml:space="preserve"> Санта </w:t>
            </w:r>
            <w:proofErr w:type="spellStart"/>
            <w:r w:rsidR="00A667DD" w:rsidRPr="00A667DD">
              <w:t>Фэ</w:t>
            </w:r>
            <w:proofErr w:type="spellEnd"/>
            <w:r w:rsidRPr="00A667DD">
              <w:t>»</w:t>
            </w:r>
            <w:r w:rsidR="00A667DD" w:rsidRPr="00A667DD">
              <w:t>,</w:t>
            </w:r>
          </w:p>
          <w:p w:rsidR="00A667DD" w:rsidRPr="00A667DD" w:rsidRDefault="00A667DD" w:rsidP="00642C80">
            <w:pPr>
              <w:pStyle w:val="Default"/>
              <w:jc w:val="center"/>
            </w:pPr>
            <w:r w:rsidRPr="00A667DD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ind w:left="-113" w:right="-114"/>
              <w:jc w:val="center"/>
            </w:pPr>
            <w:r w:rsidRPr="00A667DD">
              <w:t>Земельный участок</w:t>
            </w:r>
          </w:p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604406">
            <w:pPr>
              <w:pStyle w:val="Default"/>
              <w:jc w:val="center"/>
            </w:pPr>
            <w:r w:rsidRPr="00A667DD">
              <w:t>120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</w:tr>
      <w:tr w:rsidR="00162D1A" w:rsidRPr="006B7434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DF2002">
            <w:pPr>
              <w:pStyle w:val="Default"/>
              <w:jc w:val="center"/>
            </w:pPr>
            <w:r w:rsidRPr="00A667DD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A315FF">
            <w:pPr>
              <w:pStyle w:val="Default"/>
              <w:jc w:val="center"/>
            </w:pPr>
            <w:r w:rsidRPr="00A667DD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642C8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ind w:left="-113" w:right="-114"/>
              <w:jc w:val="center"/>
            </w:pPr>
            <w:r w:rsidRPr="00A667DD">
              <w:t>Земельный участок</w:t>
            </w:r>
          </w:p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 xml:space="preserve">под дачное строительство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604406">
            <w:pPr>
              <w:pStyle w:val="Default"/>
              <w:jc w:val="center"/>
            </w:pPr>
            <w:r w:rsidRPr="00A667DD">
              <w:t>1130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</w:tr>
      <w:tr w:rsidR="00162D1A" w:rsidRPr="006B7434" w:rsidTr="00CC7B37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D1A" w:rsidRPr="006B7434" w:rsidRDefault="00162D1A" w:rsidP="00642C8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A315FF">
            <w:pPr>
              <w:pStyle w:val="Default"/>
              <w:jc w:val="center"/>
            </w:pPr>
          </w:p>
        </w:tc>
      </w:tr>
      <w:tr w:rsidR="00162D1A" w:rsidRPr="00A8368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28584D">
            <w:pPr>
              <w:pStyle w:val="Default"/>
              <w:ind w:left="-142" w:right="-161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6B7434" w:rsidRDefault="00162D1A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ind w:left="-113" w:right="-114"/>
              <w:jc w:val="center"/>
            </w:pPr>
            <w:r w:rsidRPr="00A667DD">
              <w:t>Земельный участок</w:t>
            </w:r>
          </w:p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604406">
            <w:pPr>
              <w:pStyle w:val="Default"/>
              <w:jc w:val="center"/>
            </w:pPr>
            <w:r w:rsidRPr="00A667DD">
              <w:t>1145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Россия</w:t>
            </w:r>
          </w:p>
        </w:tc>
      </w:tr>
      <w:tr w:rsidR="00162D1A" w:rsidRPr="006B7434" w:rsidTr="00CC7B37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667DD">
              <w:rPr>
                <w:sz w:val="23"/>
                <w:szCs w:val="23"/>
              </w:rPr>
              <w:t>Несовершен</w:t>
            </w:r>
            <w:proofErr w:type="spellEnd"/>
            <w:r w:rsidRPr="00A667DD">
              <w:rPr>
                <w:sz w:val="23"/>
                <w:szCs w:val="23"/>
              </w:rPr>
              <w:t>-</w:t>
            </w:r>
          </w:p>
          <w:p w:rsidR="00162D1A" w:rsidRPr="00A667DD" w:rsidRDefault="00162D1A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667DD">
              <w:rPr>
                <w:sz w:val="23"/>
                <w:szCs w:val="23"/>
              </w:rPr>
              <w:t>нолетняя</w:t>
            </w:r>
            <w:proofErr w:type="spellEnd"/>
            <w:r w:rsidRPr="00A667DD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ind w:left="-113" w:right="-114"/>
              <w:jc w:val="center"/>
            </w:pPr>
            <w:r w:rsidRPr="00A667DD">
              <w:t>Квартира</w:t>
            </w:r>
          </w:p>
          <w:p w:rsidR="00162D1A" w:rsidRPr="00A667DD" w:rsidRDefault="00162D1A" w:rsidP="000F047B">
            <w:pPr>
              <w:pStyle w:val="Default"/>
              <w:ind w:left="-113" w:right="-114"/>
              <w:jc w:val="center"/>
            </w:pPr>
            <w:r w:rsidRPr="00A667DD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</w:tr>
      <w:tr w:rsidR="00162D1A" w:rsidRPr="00A83684" w:rsidTr="00CC7B37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667DD">
              <w:rPr>
                <w:sz w:val="23"/>
                <w:szCs w:val="23"/>
              </w:rPr>
              <w:t>Несовершен</w:t>
            </w:r>
            <w:proofErr w:type="spellEnd"/>
            <w:r w:rsidRPr="00A667DD">
              <w:rPr>
                <w:sz w:val="23"/>
                <w:szCs w:val="23"/>
              </w:rPr>
              <w:t>-</w:t>
            </w:r>
          </w:p>
          <w:p w:rsidR="00162D1A" w:rsidRPr="00A667DD" w:rsidRDefault="00162D1A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667DD">
              <w:rPr>
                <w:sz w:val="23"/>
                <w:szCs w:val="23"/>
              </w:rPr>
              <w:t>нолетняя</w:t>
            </w:r>
            <w:proofErr w:type="spellEnd"/>
            <w:r w:rsidRPr="00A667DD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ind w:left="-113" w:right="-114"/>
              <w:jc w:val="center"/>
            </w:pPr>
            <w:r w:rsidRPr="00A667DD">
              <w:t>Квартира</w:t>
            </w:r>
          </w:p>
          <w:p w:rsidR="00162D1A" w:rsidRPr="00A667DD" w:rsidRDefault="00162D1A" w:rsidP="000F047B">
            <w:pPr>
              <w:pStyle w:val="Default"/>
              <w:ind w:left="-113" w:right="-114"/>
              <w:jc w:val="center"/>
            </w:pPr>
            <w:r w:rsidRPr="00A667DD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CC7B37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A667DD" w:rsidRDefault="00162D1A" w:rsidP="000F047B">
            <w:pPr>
              <w:pStyle w:val="Default"/>
              <w:jc w:val="center"/>
            </w:pPr>
            <w:r w:rsidRPr="00A667DD">
              <w:t>не имеет</w:t>
            </w:r>
          </w:p>
        </w:tc>
      </w:tr>
      <w:tr w:rsidR="00CA50EB" w:rsidRPr="00A83684" w:rsidTr="00C57A01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  <w:rPr>
                <w:b/>
              </w:rPr>
            </w:pPr>
            <w:r w:rsidRPr="00CA50EB">
              <w:rPr>
                <w:b/>
              </w:rPr>
              <w:t>ЧЕРТОВА Надежда Васильевна</w:t>
            </w:r>
          </w:p>
          <w:p w:rsidR="00CA50EB" w:rsidRPr="00CA50EB" w:rsidRDefault="00CA50EB" w:rsidP="00C57A01">
            <w:pPr>
              <w:pStyle w:val="Default"/>
              <w:jc w:val="center"/>
              <w:rPr>
                <w:b/>
              </w:rPr>
            </w:pPr>
            <w:r w:rsidRPr="00CA50EB">
              <w:rPr>
                <w:b/>
              </w:rPr>
              <w:t>главный специалис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1 407 494,58</w:t>
            </w:r>
          </w:p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ind w:left="-113" w:right="-114"/>
              <w:jc w:val="center"/>
            </w:pPr>
            <w:r w:rsidRPr="00CA50EB">
              <w:t>Квартира</w:t>
            </w:r>
          </w:p>
          <w:p w:rsidR="00CA50EB" w:rsidRPr="00CA50EB" w:rsidRDefault="00CA50EB" w:rsidP="00C57A01">
            <w:pPr>
              <w:pStyle w:val="Default"/>
              <w:ind w:left="-113" w:right="-114"/>
              <w:jc w:val="center"/>
            </w:pPr>
            <w:r w:rsidRPr="00CA50EB">
              <w:t>(</w:t>
            </w:r>
            <w:proofErr w:type="spellStart"/>
            <w:proofErr w:type="gramStart"/>
            <w:r w:rsidRPr="00CA50EB">
              <w:t>индивидуаль-ная</w:t>
            </w:r>
            <w:proofErr w:type="spellEnd"/>
            <w:proofErr w:type="gramEnd"/>
            <w:r w:rsidRPr="00CA50EB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43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не имеет</w:t>
            </w:r>
          </w:p>
        </w:tc>
      </w:tr>
      <w:tr w:rsidR="00CA50EB" w:rsidRPr="00A83684" w:rsidTr="00C57A01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Default="00CA50EB" w:rsidP="00CA50EB">
            <w:pPr>
              <w:pStyle w:val="Default"/>
              <w:ind w:left="-113" w:right="-114"/>
              <w:jc w:val="center"/>
            </w:pPr>
            <w:r>
              <w:t>Ж</w:t>
            </w:r>
            <w:r w:rsidRPr="00CA50EB">
              <w:t xml:space="preserve">илой </w:t>
            </w:r>
          </w:p>
          <w:p w:rsidR="00CA50EB" w:rsidRDefault="00CA50EB" w:rsidP="00CA50EB">
            <w:pPr>
              <w:pStyle w:val="Default"/>
              <w:ind w:left="-113" w:right="-114"/>
              <w:jc w:val="center"/>
            </w:pPr>
            <w:r>
              <w:t>д</w:t>
            </w:r>
            <w:r w:rsidRPr="00CA50EB">
              <w:t>ом</w:t>
            </w:r>
          </w:p>
          <w:p w:rsidR="00CA50EB" w:rsidRPr="00CA50EB" w:rsidRDefault="00CA50EB" w:rsidP="00CA50EB">
            <w:pPr>
              <w:pStyle w:val="Default"/>
              <w:ind w:left="-113" w:right="-114"/>
              <w:jc w:val="center"/>
            </w:pPr>
            <w:r w:rsidRPr="00CA50EB">
              <w:t>(</w:t>
            </w:r>
            <w:proofErr w:type="spellStart"/>
            <w:proofErr w:type="gramStart"/>
            <w:r w:rsidRPr="00CA50EB">
              <w:t>индивидуаль-ная</w:t>
            </w:r>
            <w:proofErr w:type="spellEnd"/>
            <w:proofErr w:type="gramEnd"/>
            <w:r w:rsidRPr="00CA50EB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>
              <w:t>35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  <w:r w:rsidRPr="00CA50EB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jc w:val="center"/>
            </w:pPr>
          </w:p>
        </w:tc>
      </w:tr>
      <w:tr w:rsidR="00CA50EB" w:rsidRPr="006B7434" w:rsidTr="00B16887">
        <w:trPr>
          <w:trHeight w:val="1380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C57A01">
            <w:pPr>
              <w:pStyle w:val="Default"/>
              <w:ind w:left="-113" w:right="-114"/>
              <w:jc w:val="center"/>
            </w:pPr>
            <w:r w:rsidRPr="00CA50EB">
              <w:t>Земельный участок</w:t>
            </w:r>
          </w:p>
          <w:p w:rsidR="00CA50EB" w:rsidRPr="00CA50EB" w:rsidRDefault="00CA50EB" w:rsidP="00C57A01">
            <w:pPr>
              <w:pStyle w:val="Default"/>
              <w:ind w:left="-113" w:right="-114"/>
              <w:jc w:val="center"/>
            </w:pPr>
            <w:r w:rsidRPr="00CA50EB">
              <w:t>(</w:t>
            </w:r>
            <w:proofErr w:type="spellStart"/>
            <w:proofErr w:type="gramStart"/>
            <w:r w:rsidRPr="00CA50EB">
              <w:t>индивидуаль-ная</w:t>
            </w:r>
            <w:proofErr w:type="spellEnd"/>
            <w:proofErr w:type="gramEnd"/>
            <w:r w:rsidRPr="00CA50EB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  <w:r>
              <w:t>13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  <w:r w:rsidRPr="00CA50EB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0F047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A50EB" w:rsidRDefault="00CA50EB" w:rsidP="00B16887">
            <w:pPr>
              <w:pStyle w:val="Default"/>
              <w:jc w:val="center"/>
            </w:pPr>
          </w:p>
        </w:tc>
      </w:tr>
      <w:tr w:rsidR="00CA50EB" w:rsidRPr="006B7434" w:rsidTr="00CA50EB">
        <w:trPr>
          <w:trHeight w:val="60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0D09FB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EC271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EC271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EC271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B7434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57A01" w:rsidRPr="00C57A01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A01" w:rsidRPr="00C57A01" w:rsidRDefault="00C57A01" w:rsidP="000D09FB">
            <w:pPr>
              <w:pStyle w:val="Default"/>
              <w:ind w:left="-142" w:right="-161"/>
              <w:jc w:val="center"/>
              <w:rPr>
                <w:b/>
              </w:rPr>
            </w:pPr>
            <w:r w:rsidRPr="00C57A01">
              <w:rPr>
                <w:bCs/>
              </w:rPr>
              <w:t>Супруг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A01" w:rsidRPr="00C57A01" w:rsidRDefault="00C57A01" w:rsidP="00A315FF">
            <w:pPr>
              <w:pStyle w:val="Default"/>
              <w:jc w:val="center"/>
            </w:pPr>
            <w:r>
              <w:t>1 505 050,95</w:t>
            </w:r>
          </w:p>
          <w:p w:rsidR="00C57A01" w:rsidRPr="00C57A01" w:rsidRDefault="00C57A01" w:rsidP="00A315FF">
            <w:pPr>
              <w:pStyle w:val="Default"/>
              <w:jc w:val="center"/>
            </w:pPr>
            <w:r w:rsidRPr="00C57A01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01" w:rsidRPr="00C57A01" w:rsidRDefault="00C57A01" w:rsidP="00C57A01">
            <w:pPr>
              <w:pStyle w:val="Default"/>
              <w:jc w:val="center"/>
            </w:pPr>
            <w:r w:rsidRPr="00C57A01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01" w:rsidRPr="00C57A01" w:rsidRDefault="00C57A01" w:rsidP="00C57A01">
            <w:pPr>
              <w:pStyle w:val="Default"/>
              <w:jc w:val="center"/>
            </w:pPr>
            <w:r w:rsidRPr="00C57A01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01" w:rsidRPr="00C57A01" w:rsidRDefault="00C57A01" w:rsidP="00C57A01">
            <w:pPr>
              <w:pStyle w:val="Default"/>
              <w:jc w:val="center"/>
            </w:pPr>
            <w:r w:rsidRPr="00C57A01">
              <w:t>не име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A01" w:rsidRDefault="00C57A01" w:rsidP="00EC2710">
            <w:pPr>
              <w:pStyle w:val="Default"/>
              <w:jc w:val="center"/>
            </w:pPr>
            <w:r w:rsidRPr="00C57A01">
              <w:t>Легковой автомобиль «</w:t>
            </w:r>
            <w:proofErr w:type="spellStart"/>
            <w:r w:rsidRPr="00C57A01">
              <w:t>Рено</w:t>
            </w:r>
            <w:proofErr w:type="spellEnd"/>
            <w:r w:rsidRPr="00C57A01">
              <w:t xml:space="preserve"> </w:t>
            </w:r>
            <w:proofErr w:type="spellStart"/>
            <w:r w:rsidRPr="00C57A01">
              <w:t>Сандеро</w:t>
            </w:r>
            <w:proofErr w:type="spellEnd"/>
            <w:r w:rsidRPr="00C57A01">
              <w:t>»</w:t>
            </w:r>
            <w:r>
              <w:t>,</w:t>
            </w:r>
          </w:p>
          <w:p w:rsidR="00C57A01" w:rsidRPr="00C57A01" w:rsidRDefault="00C57A01" w:rsidP="00EC2710">
            <w:pPr>
              <w:pStyle w:val="Default"/>
              <w:jc w:val="center"/>
            </w:pPr>
            <w:r>
              <w:t>2014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1" w:rsidRPr="00C57A01" w:rsidRDefault="00C57A01" w:rsidP="000F047B">
            <w:pPr>
              <w:pStyle w:val="Default"/>
              <w:jc w:val="center"/>
            </w:pPr>
            <w:r w:rsidRPr="00C57A01">
              <w:t>Квартира</w:t>
            </w:r>
          </w:p>
          <w:p w:rsidR="00C57A01" w:rsidRPr="00C57A01" w:rsidRDefault="00C57A01" w:rsidP="000F047B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1" w:rsidRPr="00C57A01" w:rsidRDefault="00C57A01" w:rsidP="000F047B">
            <w:pPr>
              <w:pStyle w:val="Default"/>
              <w:jc w:val="center"/>
            </w:pPr>
            <w:r w:rsidRPr="00C57A01">
              <w:t>43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1" w:rsidRPr="00C57A01" w:rsidRDefault="00C57A01" w:rsidP="000F047B">
            <w:pPr>
              <w:pStyle w:val="Default"/>
              <w:jc w:val="center"/>
            </w:pPr>
            <w:r w:rsidRPr="00C57A01">
              <w:t>Россия</w:t>
            </w:r>
          </w:p>
        </w:tc>
      </w:tr>
      <w:tr w:rsidR="00CA50EB" w:rsidRPr="00C57A01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0D09FB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651340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0F047B">
            <w:pPr>
              <w:pStyle w:val="Default"/>
              <w:jc w:val="center"/>
            </w:pPr>
            <w:r w:rsidRPr="00C57A01">
              <w:t xml:space="preserve">Гараж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0F047B">
            <w:pPr>
              <w:pStyle w:val="Default"/>
              <w:jc w:val="center"/>
            </w:pPr>
            <w:r w:rsidRPr="00C57A01">
              <w:t>20,25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DF2DFF">
            <w:pPr>
              <w:pStyle w:val="Default"/>
              <w:jc w:val="center"/>
            </w:pPr>
            <w:r w:rsidRPr="00C57A01">
              <w:t>Россия</w:t>
            </w:r>
          </w:p>
        </w:tc>
      </w:tr>
      <w:tr w:rsidR="00CA50EB" w:rsidRPr="00A83684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0D09FB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651340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EC2710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DF2DFF">
            <w:pPr>
              <w:pStyle w:val="Default"/>
              <w:ind w:left="-113" w:right="-114"/>
              <w:jc w:val="center"/>
            </w:pPr>
            <w:r w:rsidRPr="00C57A01">
              <w:t>Земельный участок</w:t>
            </w:r>
          </w:p>
          <w:p w:rsidR="00CA50EB" w:rsidRPr="00C57A01" w:rsidRDefault="00CA50EB" w:rsidP="00DF2DFF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C57A01" w:rsidRDefault="00CA50EB" w:rsidP="00DF2DFF">
            <w:pPr>
              <w:pStyle w:val="Default"/>
              <w:jc w:val="center"/>
            </w:pPr>
            <w:r w:rsidRPr="00C57A01">
              <w:t>20,25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766B12" w:rsidRDefault="00CA50EB" w:rsidP="00DF2DFF">
            <w:pPr>
              <w:pStyle w:val="Default"/>
              <w:jc w:val="center"/>
            </w:pPr>
            <w:r w:rsidRPr="00C57A01">
              <w:t>Россия</w:t>
            </w:r>
          </w:p>
        </w:tc>
      </w:tr>
      <w:tr w:rsidR="00CA50EB" w:rsidRPr="008624A4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A315FF">
            <w:pPr>
              <w:pStyle w:val="Default"/>
              <w:jc w:val="center"/>
              <w:rPr>
                <w:b/>
              </w:rPr>
            </w:pPr>
            <w:r w:rsidRPr="008624A4">
              <w:rPr>
                <w:b/>
              </w:rPr>
              <w:t>ИВАНОВА Наталья Юрьевна</w:t>
            </w:r>
          </w:p>
          <w:p w:rsidR="00CA50EB" w:rsidRPr="008624A4" w:rsidRDefault="00CA50EB" w:rsidP="00A315FF">
            <w:pPr>
              <w:pStyle w:val="Default"/>
              <w:jc w:val="center"/>
              <w:rPr>
                <w:b/>
              </w:rPr>
            </w:pPr>
            <w:r w:rsidRPr="008624A4">
              <w:rPr>
                <w:b/>
              </w:rPr>
              <w:t>начальник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981B42">
            <w:pPr>
              <w:pStyle w:val="Default"/>
              <w:jc w:val="center"/>
            </w:pPr>
            <w:r w:rsidRPr="008624A4">
              <w:t>2 132 046,33</w:t>
            </w:r>
          </w:p>
          <w:p w:rsidR="00CA50EB" w:rsidRPr="008624A4" w:rsidRDefault="00CA50EB" w:rsidP="00981B42">
            <w:pPr>
              <w:pStyle w:val="Default"/>
              <w:jc w:val="center"/>
            </w:pPr>
            <w:r w:rsidRPr="008624A4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ind w:left="-113" w:right="-114"/>
              <w:jc w:val="center"/>
            </w:pPr>
            <w:r w:rsidRPr="008624A4">
              <w:t>Квартира</w:t>
            </w:r>
          </w:p>
          <w:p w:rsidR="00CA50EB" w:rsidRPr="008624A4" w:rsidRDefault="00CA50EB" w:rsidP="00EB5E79">
            <w:pPr>
              <w:pStyle w:val="Default"/>
              <w:ind w:left="-113" w:right="-114"/>
              <w:jc w:val="center"/>
            </w:pPr>
            <w:r w:rsidRPr="008624A4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EC2710">
            <w:pPr>
              <w:pStyle w:val="Default"/>
              <w:jc w:val="center"/>
            </w:pPr>
            <w:r w:rsidRPr="008624A4">
              <w:t>6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D400E">
            <w:pPr>
              <w:pStyle w:val="Default"/>
              <w:jc w:val="center"/>
            </w:pPr>
            <w:r w:rsidRPr="008624A4">
              <w:t>Легковой автомобиль</w:t>
            </w:r>
          </w:p>
          <w:p w:rsidR="00CA50EB" w:rsidRPr="008624A4" w:rsidRDefault="00CA50EB" w:rsidP="00BB1D88">
            <w:pPr>
              <w:pStyle w:val="Default"/>
              <w:jc w:val="center"/>
            </w:pPr>
            <w:r w:rsidRPr="008624A4">
              <w:t xml:space="preserve">«Форд Куга», </w:t>
            </w:r>
          </w:p>
          <w:p w:rsidR="00CA50EB" w:rsidRPr="008624A4" w:rsidRDefault="00CA50EB" w:rsidP="00BB1D88">
            <w:pPr>
              <w:pStyle w:val="Default"/>
              <w:jc w:val="center"/>
            </w:pPr>
            <w:r w:rsidRPr="008624A4">
              <w:t>2017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не имеет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38745D" w:rsidRDefault="00CA50EB" w:rsidP="00EC2710">
            <w:pPr>
              <w:pStyle w:val="Default"/>
              <w:ind w:left="-142" w:right="-161"/>
              <w:jc w:val="center"/>
              <w:rPr>
                <w:bCs/>
                <w:color w:val="auto"/>
              </w:rPr>
            </w:pPr>
            <w:r w:rsidRPr="0038745D">
              <w:rPr>
                <w:bCs/>
                <w:color w:val="auto"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624A4" w:rsidRDefault="00CA50EB" w:rsidP="00035AFB">
            <w:pPr>
              <w:pStyle w:val="Default"/>
              <w:jc w:val="center"/>
            </w:pPr>
            <w:r w:rsidRPr="008624A4">
              <w:t>575 118,89</w:t>
            </w:r>
          </w:p>
          <w:p w:rsidR="00CA50EB" w:rsidRPr="008624A4" w:rsidRDefault="00CA50EB" w:rsidP="00035AFB">
            <w:pPr>
              <w:pStyle w:val="Default"/>
              <w:jc w:val="center"/>
            </w:pPr>
            <w:r w:rsidRPr="008624A4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8624A4" w:rsidRDefault="00CA50EB" w:rsidP="00EC2710">
            <w:pPr>
              <w:pStyle w:val="Default"/>
              <w:ind w:left="-113" w:right="-114"/>
              <w:jc w:val="center"/>
            </w:pPr>
            <w:r w:rsidRPr="008624A4">
              <w:t>Жилой дом</w:t>
            </w:r>
          </w:p>
          <w:p w:rsidR="00CA50EB" w:rsidRPr="008624A4" w:rsidRDefault="00CA50EB" w:rsidP="00EC2710">
            <w:pPr>
              <w:pStyle w:val="Default"/>
              <w:ind w:left="-113" w:right="-114"/>
              <w:jc w:val="center"/>
            </w:pPr>
            <w:r w:rsidRPr="008624A4">
              <w:t>(</w:t>
            </w:r>
            <w:proofErr w:type="spellStart"/>
            <w:proofErr w:type="gramStart"/>
            <w:r w:rsidRPr="008624A4">
              <w:t>индивидуаль-ная</w:t>
            </w:r>
            <w:proofErr w:type="spellEnd"/>
            <w:proofErr w:type="gramEnd"/>
            <w:r w:rsidRPr="008624A4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8624A4" w:rsidRDefault="00CA50EB" w:rsidP="00A315FF">
            <w:pPr>
              <w:pStyle w:val="Default"/>
              <w:jc w:val="center"/>
            </w:pPr>
            <w:r w:rsidRPr="008624A4">
              <w:t>30,5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8624A4" w:rsidRDefault="00CA50EB" w:rsidP="00A315FF">
            <w:pPr>
              <w:pStyle w:val="Default"/>
              <w:jc w:val="center"/>
            </w:pPr>
            <w:r w:rsidRPr="008624A4">
              <w:t>Украина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38745D" w:rsidRDefault="00CA50EB" w:rsidP="00A315FF">
            <w:pPr>
              <w:pStyle w:val="Default"/>
              <w:jc w:val="center"/>
            </w:pPr>
            <w:r w:rsidRPr="0038745D">
              <w:t>Легковой автомобиль</w:t>
            </w:r>
          </w:p>
          <w:p w:rsidR="00CA50EB" w:rsidRPr="0038745D" w:rsidRDefault="00CA50EB" w:rsidP="00A315FF">
            <w:pPr>
              <w:pStyle w:val="Default"/>
              <w:jc w:val="center"/>
            </w:pPr>
            <w:r w:rsidRPr="0038745D">
              <w:t>«Форд Фиеста»,</w:t>
            </w:r>
          </w:p>
          <w:p w:rsidR="00CA50EB" w:rsidRPr="0038745D" w:rsidRDefault="00CA50EB" w:rsidP="0038745D">
            <w:pPr>
              <w:pStyle w:val="Default"/>
              <w:jc w:val="center"/>
            </w:pPr>
            <w:r w:rsidRPr="0038745D">
              <w:t>2008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38745D" w:rsidRDefault="00CA50EB" w:rsidP="00651340">
            <w:pPr>
              <w:pStyle w:val="Default"/>
              <w:jc w:val="center"/>
            </w:pPr>
            <w:r w:rsidRPr="0038745D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38745D" w:rsidRDefault="00CA50EB" w:rsidP="00651340">
            <w:pPr>
              <w:pStyle w:val="Default"/>
              <w:jc w:val="center"/>
            </w:pPr>
            <w:r w:rsidRPr="0038745D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38745D" w:rsidRDefault="00CA50EB" w:rsidP="00651340">
            <w:pPr>
              <w:pStyle w:val="Default"/>
              <w:jc w:val="center"/>
            </w:pPr>
            <w:r w:rsidRPr="0038745D">
              <w:t>не имеет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38745D" w:rsidRDefault="00CA50EB" w:rsidP="00A315FF">
            <w:pPr>
              <w:pStyle w:val="Default"/>
              <w:jc w:val="center"/>
            </w:pPr>
            <w:r w:rsidRPr="0038745D">
              <w:t>Легковой автомобиль</w:t>
            </w:r>
          </w:p>
          <w:p w:rsidR="00CA50EB" w:rsidRPr="0038745D" w:rsidRDefault="00CA50EB" w:rsidP="00CD7164">
            <w:pPr>
              <w:pStyle w:val="Default"/>
              <w:jc w:val="center"/>
            </w:pPr>
            <w:r w:rsidRPr="0038745D">
              <w:t>«</w:t>
            </w:r>
            <w:proofErr w:type="spellStart"/>
            <w:r w:rsidRPr="0038745D">
              <w:t>Нива-Шевроле</w:t>
            </w:r>
            <w:proofErr w:type="spellEnd"/>
            <w:r w:rsidRPr="0038745D">
              <w:t>»,</w:t>
            </w:r>
          </w:p>
          <w:p w:rsidR="00CA50EB" w:rsidRPr="0038745D" w:rsidRDefault="00CA50EB" w:rsidP="0038745D">
            <w:pPr>
              <w:pStyle w:val="Default"/>
              <w:jc w:val="center"/>
            </w:pPr>
            <w:r w:rsidRPr="0038745D">
              <w:t>201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A33C79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38745D" w:rsidRDefault="00CA50EB" w:rsidP="002F70F2">
            <w:pPr>
              <w:pStyle w:val="Default"/>
              <w:jc w:val="center"/>
              <w:rPr>
                <w:color w:val="auto"/>
              </w:rPr>
            </w:pPr>
            <w:r w:rsidRPr="0038745D">
              <w:rPr>
                <w:color w:val="auto"/>
              </w:rPr>
              <w:t>Резиновая моторная  лодка «Камыш»,</w:t>
            </w:r>
          </w:p>
          <w:p w:rsidR="00CA50EB" w:rsidRPr="0038745D" w:rsidRDefault="00CA50EB" w:rsidP="002F70F2">
            <w:pPr>
              <w:pStyle w:val="Default"/>
              <w:jc w:val="center"/>
              <w:rPr>
                <w:color w:val="auto"/>
              </w:rPr>
            </w:pPr>
            <w:r w:rsidRPr="0038745D">
              <w:t>201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A33C79" w:rsidRDefault="00CA50EB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A33C79" w:rsidRDefault="00CA50EB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A33C79" w:rsidRDefault="00CA50EB" w:rsidP="00A315FF">
            <w:pPr>
              <w:pStyle w:val="Default"/>
              <w:jc w:val="center"/>
            </w:pP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ind w:left="-113" w:right="-114"/>
              <w:jc w:val="center"/>
            </w:pPr>
            <w:r w:rsidRPr="008624A4">
              <w:t>Квартира</w:t>
            </w:r>
          </w:p>
          <w:p w:rsidR="00CA50EB" w:rsidRPr="008624A4" w:rsidRDefault="00CA50EB" w:rsidP="00EB5E79">
            <w:pPr>
              <w:pStyle w:val="Default"/>
              <w:ind w:left="-113" w:right="-114"/>
              <w:jc w:val="center"/>
            </w:pPr>
            <w:r w:rsidRPr="008624A4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61,1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624A4" w:rsidRDefault="00CA50EB" w:rsidP="00651340">
            <w:pPr>
              <w:pStyle w:val="Default"/>
              <w:jc w:val="center"/>
            </w:pPr>
            <w:r w:rsidRPr="008624A4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EC2710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EC271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33C79" w:rsidRDefault="00CA50EB" w:rsidP="00EC2710">
            <w:pPr>
              <w:pStyle w:val="Default"/>
              <w:jc w:val="center"/>
            </w:pP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A315FF">
            <w:pPr>
              <w:pStyle w:val="Default"/>
              <w:jc w:val="center"/>
              <w:rPr>
                <w:b/>
              </w:rPr>
            </w:pPr>
            <w:r w:rsidRPr="00D268E4">
              <w:rPr>
                <w:b/>
              </w:rPr>
              <w:t>БОЛДЫРЕВ Алексей Витальевич</w:t>
            </w:r>
          </w:p>
          <w:p w:rsidR="00CA50EB" w:rsidRPr="00D268E4" w:rsidRDefault="00CA50EB" w:rsidP="00A315FF">
            <w:pPr>
              <w:pStyle w:val="Default"/>
              <w:jc w:val="center"/>
              <w:rPr>
                <w:b/>
              </w:rPr>
            </w:pPr>
            <w:r w:rsidRPr="00D268E4">
              <w:rPr>
                <w:b/>
              </w:rPr>
              <w:t>заместитель начальника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482F7B" w:rsidRDefault="00CA50EB" w:rsidP="00DE1F4C">
            <w:pPr>
              <w:pStyle w:val="Default"/>
              <w:jc w:val="center"/>
            </w:pPr>
            <w:r w:rsidRPr="00482F7B">
              <w:t>1 532 200,24</w:t>
            </w:r>
          </w:p>
          <w:p w:rsidR="00CA50EB" w:rsidRPr="00482F7B" w:rsidRDefault="00CA50EB" w:rsidP="00DE1F4C">
            <w:pPr>
              <w:pStyle w:val="Default"/>
              <w:jc w:val="center"/>
            </w:pPr>
            <w:r w:rsidRPr="00482F7B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ind w:left="-113" w:right="-114"/>
              <w:jc w:val="center"/>
            </w:pPr>
            <w:r w:rsidRPr="00D268E4">
              <w:t>Квартира</w:t>
            </w:r>
          </w:p>
          <w:p w:rsidR="00CA50EB" w:rsidRPr="00D268E4" w:rsidRDefault="00CA50EB" w:rsidP="003151B4">
            <w:pPr>
              <w:pStyle w:val="Default"/>
              <w:ind w:left="-113" w:right="-114"/>
              <w:jc w:val="center"/>
            </w:pPr>
            <w:r w:rsidRPr="00D268E4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A315FF">
            <w:pPr>
              <w:pStyle w:val="Default"/>
              <w:jc w:val="center"/>
            </w:pPr>
            <w:r w:rsidRPr="00D268E4">
              <w:t>44,8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jc w:val="center"/>
            </w:pPr>
            <w:r w:rsidRPr="00D268E4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jc w:val="center"/>
            </w:pPr>
            <w:r w:rsidRPr="00D268E4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jc w:val="center"/>
            </w:pPr>
            <w:r w:rsidRPr="00D268E4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jc w:val="center"/>
            </w:pPr>
            <w:r w:rsidRPr="00D268E4">
              <w:t>63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268E4" w:rsidRDefault="00CA50EB" w:rsidP="00EC2710">
            <w:pPr>
              <w:pStyle w:val="Default"/>
              <w:jc w:val="center"/>
            </w:pPr>
            <w:r w:rsidRPr="00D268E4">
              <w:t>Россия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6E7A81" w:rsidRDefault="00CA50EB" w:rsidP="00A315FF">
            <w:pPr>
              <w:pStyle w:val="Default"/>
              <w:jc w:val="center"/>
              <w:rPr>
                <w:b/>
              </w:rPr>
            </w:pPr>
            <w:r w:rsidRPr="006E7A81">
              <w:rPr>
                <w:b/>
              </w:rPr>
              <w:t xml:space="preserve">ГУРЕЕВА Анастасия </w:t>
            </w:r>
            <w:proofErr w:type="spellStart"/>
            <w:proofErr w:type="gramStart"/>
            <w:r w:rsidRPr="006E7A81">
              <w:rPr>
                <w:b/>
              </w:rPr>
              <w:t>Анатольев-на</w:t>
            </w:r>
            <w:proofErr w:type="spellEnd"/>
            <w:proofErr w:type="gramEnd"/>
          </w:p>
          <w:p w:rsidR="00CA50EB" w:rsidRPr="006E7A81" w:rsidRDefault="00CA50EB" w:rsidP="00A315FF">
            <w:pPr>
              <w:pStyle w:val="Default"/>
              <w:jc w:val="center"/>
              <w:rPr>
                <w:b/>
              </w:rPr>
            </w:pPr>
            <w:r w:rsidRPr="006E7A81">
              <w:rPr>
                <w:b/>
              </w:rPr>
              <w:t>консультан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C1CA1" w:rsidRDefault="00CA50EB" w:rsidP="00035AFB">
            <w:pPr>
              <w:pStyle w:val="Default"/>
              <w:jc w:val="center"/>
            </w:pPr>
            <w:r w:rsidRPr="008C1CA1">
              <w:t>1 168 161,25</w:t>
            </w:r>
          </w:p>
          <w:p w:rsidR="00CA50EB" w:rsidRPr="008C1CA1" w:rsidRDefault="00CA50EB" w:rsidP="00035AFB">
            <w:pPr>
              <w:pStyle w:val="Default"/>
              <w:jc w:val="center"/>
            </w:pPr>
            <w:r w:rsidRPr="008C1CA1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ind w:left="-113" w:right="-114"/>
              <w:jc w:val="center"/>
            </w:pPr>
            <w:r w:rsidRPr="008C1CA1">
              <w:t>Квартира</w:t>
            </w:r>
          </w:p>
          <w:p w:rsidR="00CA50EB" w:rsidRPr="008C1CA1" w:rsidRDefault="00CA50EB" w:rsidP="00EC2710">
            <w:pPr>
              <w:pStyle w:val="Default"/>
              <w:ind w:left="-113" w:right="-114"/>
              <w:jc w:val="center"/>
            </w:pPr>
            <w:r w:rsidRPr="008C1CA1">
              <w:t>(</w:t>
            </w:r>
            <w:proofErr w:type="spellStart"/>
            <w:proofErr w:type="gramStart"/>
            <w:r w:rsidRPr="008C1CA1">
              <w:t>индивидуаль-ная</w:t>
            </w:r>
            <w:proofErr w:type="spellEnd"/>
            <w:proofErr w:type="gramEnd"/>
            <w:r w:rsidRPr="008C1CA1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227B67">
            <w:pPr>
              <w:pStyle w:val="Default"/>
              <w:jc w:val="center"/>
            </w:pPr>
            <w:r w:rsidRPr="008C1CA1">
              <w:t>58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не имеет</w:t>
            </w: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b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ind w:left="-113" w:right="-114"/>
              <w:jc w:val="center"/>
            </w:pPr>
            <w:r w:rsidRPr="008C1CA1">
              <w:t>Комната</w:t>
            </w:r>
          </w:p>
          <w:p w:rsidR="00CA50EB" w:rsidRPr="008C1CA1" w:rsidRDefault="00CA50EB" w:rsidP="00EC2710">
            <w:pPr>
              <w:pStyle w:val="Default"/>
              <w:ind w:left="-113" w:right="-114"/>
              <w:jc w:val="center"/>
            </w:pPr>
            <w:r w:rsidRPr="008C1CA1">
              <w:t>(</w:t>
            </w:r>
            <w:proofErr w:type="spellStart"/>
            <w:proofErr w:type="gramStart"/>
            <w:r w:rsidRPr="008C1CA1">
              <w:t>индивидуаль-ная</w:t>
            </w:r>
            <w:proofErr w:type="spellEnd"/>
            <w:proofErr w:type="gramEnd"/>
            <w:r w:rsidRPr="008C1CA1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1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EC2710">
            <w:pPr>
              <w:pStyle w:val="Default"/>
              <w:jc w:val="center"/>
            </w:pPr>
            <w:r w:rsidRPr="008C1CA1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A315FF">
            <w:pPr>
              <w:pStyle w:val="Default"/>
              <w:jc w:val="center"/>
              <w:rPr>
                <w:b/>
              </w:rPr>
            </w:pPr>
            <w:proofErr w:type="gramStart"/>
            <w:r w:rsidRPr="00173C42">
              <w:rPr>
                <w:b/>
              </w:rPr>
              <w:t>ВЕСЕЛОВ-СКАЯ</w:t>
            </w:r>
            <w:proofErr w:type="gramEnd"/>
            <w:r w:rsidRPr="00173C42">
              <w:rPr>
                <w:b/>
              </w:rPr>
              <w:t xml:space="preserve"> </w:t>
            </w:r>
          </w:p>
          <w:p w:rsidR="00CA50EB" w:rsidRPr="00173C42" w:rsidRDefault="00CA50EB" w:rsidP="00A315FF">
            <w:pPr>
              <w:pStyle w:val="Default"/>
              <w:jc w:val="center"/>
              <w:rPr>
                <w:b/>
              </w:rPr>
            </w:pPr>
            <w:r w:rsidRPr="00173C42">
              <w:rPr>
                <w:b/>
              </w:rPr>
              <w:t>Екатерина Сергеевна</w:t>
            </w:r>
          </w:p>
          <w:p w:rsidR="00CA50EB" w:rsidRPr="00173C42" w:rsidRDefault="00CA50EB" w:rsidP="00A315FF">
            <w:pPr>
              <w:pStyle w:val="Default"/>
              <w:jc w:val="center"/>
              <w:rPr>
                <w:b/>
              </w:rPr>
            </w:pPr>
            <w:r w:rsidRPr="00173C42">
              <w:rPr>
                <w:b/>
              </w:rPr>
              <w:t>ведущий специалис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258 657,84</w:t>
            </w:r>
          </w:p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рублей</w:t>
            </w:r>
          </w:p>
          <w:p w:rsidR="00CA50EB" w:rsidRPr="00173C42" w:rsidRDefault="00CA50EB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ind w:left="-113" w:right="-114"/>
              <w:jc w:val="center"/>
            </w:pPr>
            <w:r w:rsidRPr="00173C42">
              <w:t>Квартира</w:t>
            </w:r>
          </w:p>
          <w:p w:rsidR="00CA50EB" w:rsidRPr="00173C42" w:rsidRDefault="00CA50EB" w:rsidP="00766B12">
            <w:pPr>
              <w:pStyle w:val="Default"/>
              <w:ind w:left="-113" w:right="-114"/>
              <w:jc w:val="center"/>
            </w:pPr>
            <w:r w:rsidRPr="00173C42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56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66454D">
            <w:pPr>
              <w:pStyle w:val="Default"/>
              <w:jc w:val="center"/>
            </w:pPr>
            <w:r w:rsidRPr="00173C42">
              <w:t>Легковой автомобиль</w:t>
            </w:r>
          </w:p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«Форд Фокус»,</w:t>
            </w:r>
          </w:p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2008 г.в.</w:t>
            </w:r>
          </w:p>
          <w:p w:rsidR="00CA50EB" w:rsidRPr="00173C42" w:rsidRDefault="00CA50EB" w:rsidP="00977306"/>
          <w:p w:rsidR="00CA50EB" w:rsidRPr="00173C42" w:rsidRDefault="00CA50EB" w:rsidP="00977306">
            <w:pPr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ind w:left="-113" w:right="-114"/>
              <w:jc w:val="center"/>
            </w:pPr>
            <w:r w:rsidRPr="00173C42">
              <w:t>Квартира</w:t>
            </w:r>
          </w:p>
          <w:p w:rsidR="00CA50EB" w:rsidRPr="00173C42" w:rsidRDefault="00CA50EB" w:rsidP="00EC2710">
            <w:pPr>
              <w:pStyle w:val="Default"/>
              <w:ind w:left="-113" w:right="-114"/>
              <w:jc w:val="center"/>
            </w:pPr>
            <w:r w:rsidRPr="00173C42">
              <w:t>(</w:t>
            </w:r>
            <w:proofErr w:type="spellStart"/>
            <w:proofErr w:type="gramStart"/>
            <w:r w:rsidRPr="00173C42">
              <w:t>индивидуаль-ная</w:t>
            </w:r>
            <w:proofErr w:type="spellEnd"/>
            <w:proofErr w:type="gramEnd"/>
            <w:r w:rsidRPr="00173C42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A315FF">
            <w:pPr>
              <w:pStyle w:val="Default"/>
              <w:jc w:val="center"/>
            </w:pPr>
            <w:r w:rsidRPr="00173C42">
              <w:t>36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93D0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A315FF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173C42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80CFD">
            <w:pPr>
              <w:pStyle w:val="Default"/>
              <w:jc w:val="center"/>
            </w:pPr>
            <w:r w:rsidRPr="00173C42">
              <w:t>1 546 824,32</w:t>
            </w:r>
          </w:p>
          <w:p w:rsidR="00CA50EB" w:rsidRPr="00173C42" w:rsidRDefault="00CA50EB" w:rsidP="00E80CFD">
            <w:pPr>
              <w:pStyle w:val="Default"/>
              <w:jc w:val="center"/>
            </w:pPr>
            <w:r w:rsidRPr="00173C42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651340">
            <w:pPr>
              <w:pStyle w:val="Default"/>
              <w:jc w:val="center"/>
            </w:pPr>
            <w:r w:rsidRPr="00173C42">
              <w:t>Легковой автомобиль</w:t>
            </w:r>
          </w:p>
          <w:p w:rsidR="00CA50EB" w:rsidRPr="00173C42" w:rsidRDefault="00CA50EB" w:rsidP="00651340">
            <w:pPr>
              <w:pStyle w:val="Default"/>
              <w:jc w:val="center"/>
            </w:pPr>
            <w:r w:rsidRPr="00173C42">
              <w:t>«</w:t>
            </w:r>
            <w:proofErr w:type="spellStart"/>
            <w:r w:rsidRPr="00173C42">
              <w:t>Митсубиси</w:t>
            </w:r>
            <w:proofErr w:type="spellEnd"/>
            <w:r w:rsidRPr="00173C42">
              <w:t xml:space="preserve"> </w:t>
            </w:r>
            <w:proofErr w:type="spellStart"/>
            <w:r w:rsidRPr="00173C42">
              <w:t>Аутлендер</w:t>
            </w:r>
            <w:proofErr w:type="spellEnd"/>
            <w:r w:rsidRPr="00173C42">
              <w:t>»,</w:t>
            </w:r>
          </w:p>
          <w:p w:rsidR="00CA50EB" w:rsidRPr="00173C42" w:rsidRDefault="00CA50EB" w:rsidP="00173C42">
            <w:pPr>
              <w:pStyle w:val="Default"/>
              <w:jc w:val="center"/>
            </w:pPr>
            <w:r w:rsidRPr="00173C42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651340">
            <w:pPr>
              <w:pStyle w:val="Default"/>
              <w:jc w:val="center"/>
            </w:pPr>
            <w:r w:rsidRPr="00173C42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651340">
            <w:pPr>
              <w:pStyle w:val="Default"/>
              <w:jc w:val="center"/>
            </w:pPr>
            <w:r w:rsidRPr="00173C42">
              <w:t>36,8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651340">
            <w:pPr>
              <w:pStyle w:val="Default"/>
              <w:jc w:val="center"/>
            </w:pPr>
            <w:r w:rsidRPr="00173C42">
              <w:t>Россия</w:t>
            </w:r>
          </w:p>
        </w:tc>
      </w:tr>
      <w:tr w:rsidR="00CA50EB" w:rsidRPr="00173C42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73C42">
              <w:rPr>
                <w:sz w:val="23"/>
                <w:szCs w:val="23"/>
              </w:rPr>
              <w:t>Несовершен</w:t>
            </w:r>
            <w:proofErr w:type="spellEnd"/>
            <w:r w:rsidRPr="00173C42">
              <w:rPr>
                <w:sz w:val="23"/>
                <w:szCs w:val="23"/>
              </w:rPr>
              <w:t>-</w:t>
            </w:r>
          </w:p>
          <w:p w:rsidR="00CA50EB" w:rsidRPr="00173C42" w:rsidRDefault="00CA50EB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73C42">
              <w:rPr>
                <w:sz w:val="23"/>
                <w:szCs w:val="23"/>
              </w:rPr>
              <w:t>нолетняя</w:t>
            </w:r>
            <w:proofErr w:type="spellEnd"/>
            <w:r w:rsidRPr="00173C42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993D0C">
            <w:pPr>
              <w:pStyle w:val="Default"/>
              <w:jc w:val="center"/>
            </w:pPr>
            <w:r w:rsidRPr="00173C42">
              <w:t>36,8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EC2710">
            <w:pPr>
              <w:pStyle w:val="Default"/>
              <w:jc w:val="center"/>
            </w:pPr>
            <w:r w:rsidRPr="00173C42">
              <w:t>Россия</w:t>
            </w:r>
          </w:p>
        </w:tc>
      </w:tr>
      <w:tr w:rsidR="00CA50EB" w:rsidRPr="00A83684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73C42">
              <w:rPr>
                <w:sz w:val="23"/>
                <w:szCs w:val="23"/>
              </w:rPr>
              <w:t>Несовершен</w:t>
            </w:r>
            <w:proofErr w:type="spellEnd"/>
            <w:r w:rsidRPr="00173C42">
              <w:rPr>
                <w:sz w:val="23"/>
                <w:szCs w:val="23"/>
              </w:rPr>
              <w:t>-</w:t>
            </w:r>
          </w:p>
          <w:p w:rsidR="00CA50EB" w:rsidRPr="00173C42" w:rsidRDefault="00CA50EB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73C42">
              <w:rPr>
                <w:sz w:val="23"/>
                <w:szCs w:val="23"/>
              </w:rPr>
              <w:t>нолетняя</w:t>
            </w:r>
            <w:proofErr w:type="spellEnd"/>
            <w:r w:rsidRPr="00173C42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73C42" w:rsidRDefault="00CA50EB" w:rsidP="00DF2DFF">
            <w:pPr>
              <w:pStyle w:val="Default"/>
              <w:jc w:val="center"/>
            </w:pPr>
            <w:r w:rsidRPr="00173C42">
              <w:t>36,8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01C71" w:rsidRDefault="00CA50EB" w:rsidP="00DF2DFF">
            <w:pPr>
              <w:pStyle w:val="Default"/>
              <w:jc w:val="center"/>
            </w:pPr>
            <w:r w:rsidRPr="00173C42">
              <w:t>Россия</w:t>
            </w:r>
          </w:p>
        </w:tc>
      </w:tr>
      <w:tr w:rsidR="00CA50EB" w:rsidRPr="00D02AF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196925">
            <w:pPr>
              <w:pStyle w:val="Default"/>
              <w:jc w:val="center"/>
              <w:rPr>
                <w:b/>
              </w:rPr>
            </w:pPr>
            <w:r w:rsidRPr="00D02AFC">
              <w:rPr>
                <w:b/>
              </w:rPr>
              <w:t xml:space="preserve">ЖУКОВА Елена Николаевна ведущи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D4B65">
            <w:pPr>
              <w:pStyle w:val="Default"/>
              <w:jc w:val="center"/>
            </w:pPr>
            <w:r w:rsidRPr="00D02AFC">
              <w:t>685 841,83</w:t>
            </w:r>
          </w:p>
          <w:p w:rsidR="00CA50EB" w:rsidRPr="00D02AFC" w:rsidRDefault="00CA50EB" w:rsidP="006D4B65">
            <w:pPr>
              <w:pStyle w:val="Default"/>
              <w:jc w:val="center"/>
            </w:pPr>
            <w:r w:rsidRPr="00D02AF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51340">
            <w:pPr>
              <w:pStyle w:val="Default"/>
              <w:jc w:val="center"/>
            </w:pPr>
            <w:r w:rsidRPr="00D02AFC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D4B65">
            <w:pPr>
              <w:pStyle w:val="Default"/>
              <w:jc w:val="center"/>
            </w:pPr>
            <w:r w:rsidRPr="00D02AFC">
              <w:t>83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51340">
            <w:pPr>
              <w:pStyle w:val="Default"/>
              <w:jc w:val="center"/>
            </w:pPr>
            <w:r w:rsidRPr="00D02AF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EC2710">
            <w:pPr>
              <w:pStyle w:val="Default"/>
              <w:jc w:val="center"/>
            </w:pPr>
            <w:r w:rsidRPr="00D02AF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51340">
            <w:pPr>
              <w:pStyle w:val="Default"/>
              <w:jc w:val="center"/>
            </w:pPr>
            <w:r w:rsidRPr="00D02AF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51340">
            <w:pPr>
              <w:pStyle w:val="Default"/>
              <w:jc w:val="center"/>
            </w:pPr>
            <w:r w:rsidRPr="00D02AF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651340">
            <w:pPr>
              <w:pStyle w:val="Default"/>
              <w:jc w:val="center"/>
            </w:pPr>
            <w:r w:rsidRPr="00D02AFC">
              <w:t>не имеет</w:t>
            </w:r>
          </w:p>
        </w:tc>
      </w:tr>
      <w:tr w:rsidR="00CA50EB" w:rsidRPr="00A903A2" w:rsidTr="00651340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A903A2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977306">
            <w:pPr>
              <w:pStyle w:val="Default"/>
              <w:jc w:val="center"/>
            </w:pPr>
            <w:r w:rsidRPr="00A903A2">
              <w:t>2 114 405,38</w:t>
            </w:r>
          </w:p>
          <w:p w:rsidR="00CA50EB" w:rsidRPr="00A903A2" w:rsidRDefault="00CA50EB" w:rsidP="00977306">
            <w:pPr>
              <w:pStyle w:val="Default"/>
              <w:jc w:val="center"/>
            </w:pPr>
            <w:r w:rsidRPr="00A903A2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B16887">
            <w:pPr>
              <w:pStyle w:val="Default"/>
              <w:jc w:val="center"/>
            </w:pPr>
            <w:r w:rsidRPr="00A903A2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7D2C5C">
            <w:pPr>
              <w:pStyle w:val="Default"/>
              <w:jc w:val="center"/>
            </w:pPr>
            <w:r w:rsidRPr="00A903A2">
              <w:t>38,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B16887">
            <w:pPr>
              <w:pStyle w:val="Default"/>
              <w:jc w:val="center"/>
            </w:pPr>
            <w:r w:rsidRPr="00A903A2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A903A2" w:rsidRDefault="00CA50EB" w:rsidP="00C3605C">
            <w:pPr>
              <w:pStyle w:val="Default"/>
              <w:jc w:val="center"/>
            </w:pPr>
            <w:r w:rsidRPr="00A903A2">
              <w:t>Легковой автомобиль</w:t>
            </w:r>
          </w:p>
          <w:p w:rsidR="00CA50EB" w:rsidRPr="00A903A2" w:rsidRDefault="00CA50EB" w:rsidP="00792927">
            <w:pPr>
              <w:pStyle w:val="Default"/>
              <w:jc w:val="center"/>
            </w:pPr>
            <w:r w:rsidRPr="00A903A2">
              <w:t>«</w:t>
            </w:r>
            <w:proofErr w:type="spellStart"/>
            <w:r w:rsidRPr="00A903A2">
              <w:t>Хюндай</w:t>
            </w:r>
            <w:proofErr w:type="spellEnd"/>
            <w:r w:rsidRPr="00A903A2">
              <w:t xml:space="preserve"> Санта </w:t>
            </w:r>
            <w:proofErr w:type="spellStart"/>
            <w:r w:rsidRPr="00A903A2">
              <w:t>Фэ</w:t>
            </w:r>
            <w:proofErr w:type="spellEnd"/>
            <w:r w:rsidRPr="00A903A2">
              <w:t>»,</w:t>
            </w:r>
          </w:p>
          <w:p w:rsidR="00CA50EB" w:rsidRPr="00A903A2" w:rsidRDefault="00CA50EB" w:rsidP="00D02AFC">
            <w:pPr>
              <w:pStyle w:val="Default"/>
              <w:jc w:val="center"/>
            </w:pPr>
            <w:r w:rsidRPr="00A903A2">
              <w:t>2017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903A2" w:rsidRDefault="00CA50EB" w:rsidP="001428EA">
            <w:pPr>
              <w:pStyle w:val="Default"/>
              <w:jc w:val="center"/>
            </w:pPr>
            <w:r w:rsidRPr="00A903A2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903A2" w:rsidRDefault="00CA50EB" w:rsidP="001428EA">
            <w:pPr>
              <w:pStyle w:val="Default"/>
              <w:jc w:val="center"/>
            </w:pPr>
            <w:r w:rsidRPr="00A903A2">
              <w:t>83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903A2" w:rsidRDefault="00CA50EB" w:rsidP="001428EA">
            <w:pPr>
              <w:pStyle w:val="Default"/>
              <w:jc w:val="center"/>
            </w:pPr>
            <w:r w:rsidRPr="00A903A2">
              <w:t>Россия</w:t>
            </w:r>
          </w:p>
        </w:tc>
      </w:tr>
      <w:tr w:rsidR="00CA50EB" w:rsidRPr="00DF2DFF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EC2710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02AFC" w:rsidRDefault="00CA50EB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D02AFC" w:rsidRDefault="00CA50EB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D02AFC" w:rsidRDefault="00CA50EB" w:rsidP="007D2C5C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D02AFC" w:rsidRDefault="00CA50EB" w:rsidP="00B16887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02AFC" w:rsidRDefault="00CA50EB" w:rsidP="00C3605C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Гараж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2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Россия</w:t>
            </w:r>
          </w:p>
        </w:tc>
      </w:tr>
      <w:tr w:rsidR="00CA50EB" w:rsidRPr="00DF2DFF" w:rsidTr="001428EA">
        <w:trPr>
          <w:trHeight w:val="912"/>
        </w:trPr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F2DFF" w:rsidRDefault="00CA50EB" w:rsidP="00EC2710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F2DFF" w:rsidRDefault="00CA50EB" w:rsidP="00977306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F2DFF" w:rsidRDefault="00CA50EB" w:rsidP="007D2C5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C3605C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Земельный участок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24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Россия</w:t>
            </w:r>
          </w:p>
        </w:tc>
      </w:tr>
      <w:tr w:rsidR="00CA50EB" w:rsidRPr="00A83684" w:rsidTr="001428EA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EC2710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77306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7D2C5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D02AFC">
            <w:pPr>
              <w:pStyle w:val="Default"/>
              <w:jc w:val="center"/>
            </w:pPr>
            <w:r w:rsidRPr="00D02AFC">
              <w:t>Легковой автомобиль</w:t>
            </w:r>
          </w:p>
          <w:p w:rsidR="00CA50EB" w:rsidRPr="00D02AFC" w:rsidRDefault="00CA50EB" w:rsidP="00D02AFC">
            <w:pPr>
              <w:pStyle w:val="Default"/>
              <w:jc w:val="center"/>
            </w:pPr>
            <w:r w:rsidRPr="00D02AFC">
              <w:t xml:space="preserve">«ВАЗ», </w:t>
            </w:r>
          </w:p>
          <w:p w:rsidR="00CA50EB" w:rsidRPr="00D02AFC" w:rsidRDefault="00CA50EB" w:rsidP="00D02AFC">
            <w:pPr>
              <w:pStyle w:val="Default"/>
              <w:jc w:val="center"/>
            </w:pPr>
            <w:r w:rsidRPr="00D02AFC">
              <w:t>199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A83684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EC2710">
            <w:pPr>
              <w:pStyle w:val="Default"/>
              <w:ind w:left="-142" w:right="-161"/>
              <w:jc w:val="center"/>
              <w:rPr>
                <w:bCs/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77306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7D2C5C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Легковой автомобиль</w:t>
            </w:r>
          </w:p>
          <w:p w:rsidR="00CA50EB" w:rsidRPr="00D02AFC" w:rsidRDefault="00CA50EB" w:rsidP="001428EA">
            <w:pPr>
              <w:pStyle w:val="Default"/>
              <w:jc w:val="center"/>
            </w:pPr>
            <w:r w:rsidRPr="00D02AFC">
              <w:t>«</w:t>
            </w:r>
            <w:proofErr w:type="spellStart"/>
            <w:r w:rsidRPr="00D02AFC">
              <w:t>Сааб</w:t>
            </w:r>
            <w:proofErr w:type="spellEnd"/>
            <w:r w:rsidRPr="00D02AFC">
              <w:t xml:space="preserve"> 9000»,</w:t>
            </w:r>
          </w:p>
          <w:p w:rsidR="00CA50EB" w:rsidRPr="00D02AFC" w:rsidRDefault="00CA50EB" w:rsidP="00D02AFC">
            <w:pPr>
              <w:pStyle w:val="Default"/>
              <w:jc w:val="center"/>
            </w:pPr>
            <w:r w:rsidRPr="00D02AFC">
              <w:t>1989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651340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B16887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6E0801" w:rsidRDefault="00CA50EB" w:rsidP="003957B7">
            <w:pPr>
              <w:pStyle w:val="Default"/>
              <w:jc w:val="center"/>
              <w:rPr>
                <w:b/>
              </w:rPr>
            </w:pPr>
            <w:r w:rsidRPr="006E0801">
              <w:rPr>
                <w:b/>
              </w:rPr>
              <w:t xml:space="preserve">ТИШКОВА Елена Андреевна ведущи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977306">
            <w:pPr>
              <w:pStyle w:val="Default"/>
              <w:jc w:val="center"/>
            </w:pPr>
            <w:r w:rsidRPr="008C1CA1">
              <w:t>608 023,09</w:t>
            </w:r>
          </w:p>
          <w:p w:rsidR="00CA50EB" w:rsidRPr="008C1CA1" w:rsidRDefault="00CA50EB" w:rsidP="00977306">
            <w:pPr>
              <w:pStyle w:val="Default"/>
              <w:jc w:val="center"/>
            </w:pPr>
            <w:r w:rsidRPr="008C1CA1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B16887">
            <w:pPr>
              <w:pStyle w:val="Default"/>
              <w:ind w:left="-113" w:right="-114"/>
              <w:jc w:val="center"/>
            </w:pPr>
            <w:r w:rsidRPr="008C1CA1">
              <w:t>Квартира</w:t>
            </w:r>
          </w:p>
          <w:p w:rsidR="00CA50EB" w:rsidRPr="008C1CA1" w:rsidRDefault="00CA50EB" w:rsidP="00766B12">
            <w:pPr>
              <w:pStyle w:val="Default"/>
              <w:ind w:left="-113" w:right="-114"/>
              <w:jc w:val="center"/>
            </w:pPr>
            <w:r w:rsidRPr="008C1CA1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B16887">
            <w:pPr>
              <w:pStyle w:val="Default"/>
              <w:jc w:val="center"/>
            </w:pPr>
            <w:r w:rsidRPr="008C1CA1">
              <w:t>63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B16887">
            <w:pPr>
              <w:pStyle w:val="Default"/>
              <w:jc w:val="center"/>
            </w:pPr>
            <w:r w:rsidRPr="008C1CA1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B16887">
            <w:pPr>
              <w:pStyle w:val="Default"/>
              <w:jc w:val="center"/>
            </w:pPr>
            <w:r w:rsidRPr="008C1CA1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B16887">
            <w:pPr>
              <w:pStyle w:val="Default"/>
              <w:jc w:val="center"/>
            </w:pPr>
            <w:r w:rsidRPr="008C1CA1">
              <w:t>Квартира</w:t>
            </w:r>
          </w:p>
          <w:p w:rsidR="00CA50EB" w:rsidRPr="008C1CA1" w:rsidRDefault="00CA50EB" w:rsidP="00B16887">
            <w:pPr>
              <w:pStyle w:val="Default"/>
              <w:jc w:val="center"/>
            </w:pPr>
            <w:r w:rsidRPr="008C1CA1">
              <w:t>(</w:t>
            </w:r>
            <w:proofErr w:type="spellStart"/>
            <w:proofErr w:type="gramStart"/>
            <w:r w:rsidRPr="008C1CA1">
              <w:t>право-обладатель</w:t>
            </w:r>
            <w:proofErr w:type="spellEnd"/>
            <w:proofErr w:type="gramEnd"/>
            <w:r w:rsidRPr="008C1CA1">
              <w:t>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3957B7">
            <w:pPr>
              <w:pStyle w:val="Default"/>
              <w:jc w:val="center"/>
            </w:pPr>
            <w:r w:rsidRPr="008C1CA1">
              <w:t>51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7D2C5C" w:rsidRDefault="00CA50EB" w:rsidP="00B16887">
            <w:pPr>
              <w:pStyle w:val="Default"/>
              <w:jc w:val="center"/>
            </w:pPr>
            <w:r w:rsidRPr="008C1CA1">
              <w:t>Россия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A315FF">
            <w:pPr>
              <w:pStyle w:val="Default"/>
              <w:jc w:val="center"/>
              <w:rPr>
                <w:b/>
              </w:rPr>
            </w:pPr>
            <w:r w:rsidRPr="00097BBA">
              <w:rPr>
                <w:b/>
              </w:rPr>
              <w:t>КНЯЗИК Анна Викторовна</w:t>
            </w:r>
          </w:p>
          <w:p w:rsidR="00CA50EB" w:rsidRPr="00097BBA" w:rsidRDefault="00CA50EB" w:rsidP="00A315FF">
            <w:pPr>
              <w:pStyle w:val="Default"/>
              <w:jc w:val="center"/>
              <w:rPr>
                <w:b/>
              </w:rPr>
            </w:pPr>
            <w:r w:rsidRPr="00097BBA">
              <w:rPr>
                <w:b/>
              </w:rPr>
              <w:t>начальник отдел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977306">
            <w:pPr>
              <w:pStyle w:val="Default"/>
              <w:jc w:val="center"/>
            </w:pPr>
            <w:r w:rsidRPr="00097BBA">
              <w:t>1 593 460,30</w:t>
            </w:r>
          </w:p>
          <w:p w:rsidR="00CA50EB" w:rsidRPr="00097BBA" w:rsidRDefault="00CA50EB" w:rsidP="00C67CB3">
            <w:pPr>
              <w:pStyle w:val="Default"/>
              <w:jc w:val="center"/>
            </w:pPr>
            <w:r w:rsidRPr="00097BBA">
              <w:t xml:space="preserve">рублей </w:t>
            </w:r>
          </w:p>
          <w:p w:rsidR="00CA50EB" w:rsidRPr="00097BBA" w:rsidRDefault="00CA50EB" w:rsidP="00977306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ind w:left="-113" w:right="-114"/>
              <w:jc w:val="center"/>
            </w:pPr>
            <w:r w:rsidRPr="00097BBA">
              <w:t>Квартира</w:t>
            </w:r>
          </w:p>
          <w:p w:rsidR="00CA50EB" w:rsidRPr="00097BBA" w:rsidRDefault="00CA50EB" w:rsidP="00EC2710">
            <w:pPr>
              <w:pStyle w:val="Default"/>
              <w:ind w:left="-113" w:right="-114"/>
              <w:jc w:val="center"/>
            </w:pPr>
            <w:r w:rsidRPr="00097BBA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612B87">
            <w:pPr>
              <w:pStyle w:val="Default"/>
              <w:jc w:val="center"/>
            </w:pPr>
            <w:r w:rsidRPr="00097BBA">
              <w:t>69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</w:tr>
      <w:tr w:rsidR="00CA50EB" w:rsidRPr="00DF2DFF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097BBA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977306">
            <w:pPr>
              <w:pStyle w:val="Default"/>
              <w:jc w:val="center"/>
            </w:pPr>
            <w:r w:rsidRPr="00097BBA">
              <w:t>1 499 084,73</w:t>
            </w:r>
          </w:p>
          <w:p w:rsidR="00CA50EB" w:rsidRPr="00097BBA" w:rsidRDefault="00CA50EB" w:rsidP="00977306">
            <w:pPr>
              <w:pStyle w:val="Default"/>
              <w:jc w:val="center"/>
            </w:pPr>
            <w:r w:rsidRPr="00097BBA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ind w:left="-113" w:right="-114"/>
              <w:jc w:val="center"/>
            </w:pPr>
            <w:r w:rsidRPr="00097BBA">
              <w:t>Квартира</w:t>
            </w:r>
          </w:p>
          <w:p w:rsidR="00CA50EB" w:rsidRPr="00097BBA" w:rsidRDefault="00CA50EB" w:rsidP="00EC2710">
            <w:pPr>
              <w:pStyle w:val="Default"/>
              <w:ind w:left="-113" w:right="-114"/>
              <w:jc w:val="center"/>
            </w:pPr>
            <w:r w:rsidRPr="00097BBA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69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612B87">
            <w:pPr>
              <w:pStyle w:val="Default"/>
              <w:jc w:val="center"/>
            </w:pPr>
            <w:r w:rsidRPr="00097BBA">
              <w:t>Легковой автомобиль</w:t>
            </w:r>
          </w:p>
          <w:p w:rsidR="00CA50EB" w:rsidRPr="00097BBA" w:rsidRDefault="00CA50EB" w:rsidP="00A315FF">
            <w:pPr>
              <w:pStyle w:val="Default"/>
              <w:jc w:val="center"/>
            </w:pPr>
            <w:r w:rsidRPr="00097BBA">
              <w:t>«</w:t>
            </w:r>
            <w:proofErr w:type="spellStart"/>
            <w:r w:rsidRPr="00097BBA">
              <w:t>Киа</w:t>
            </w:r>
            <w:proofErr w:type="spellEnd"/>
            <w:r w:rsidRPr="00097BBA">
              <w:t xml:space="preserve"> </w:t>
            </w:r>
            <w:proofErr w:type="spellStart"/>
            <w:r w:rsidRPr="00097BBA">
              <w:t>Соренто</w:t>
            </w:r>
            <w:proofErr w:type="spellEnd"/>
            <w:r w:rsidRPr="00097BBA">
              <w:t>»,</w:t>
            </w:r>
          </w:p>
          <w:p w:rsidR="00CA50EB" w:rsidRPr="00097BBA" w:rsidRDefault="00CA50EB" w:rsidP="00A315FF">
            <w:pPr>
              <w:pStyle w:val="Default"/>
              <w:jc w:val="center"/>
            </w:pPr>
            <w:r w:rsidRPr="00097BBA">
              <w:t>2012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proofErr w:type="spellStart"/>
            <w:proofErr w:type="gramStart"/>
            <w:r w:rsidRPr="00097BBA">
              <w:t>Несовершен-нолетний</w:t>
            </w:r>
            <w:proofErr w:type="spellEnd"/>
            <w:proofErr w:type="gramEnd"/>
            <w:r w:rsidRPr="00097BBA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D3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97BBA" w:rsidRDefault="00CA50EB" w:rsidP="00EC2710">
            <w:pPr>
              <w:pStyle w:val="Default"/>
              <w:jc w:val="center"/>
            </w:pPr>
            <w:r w:rsidRPr="00097BBA">
              <w:t>69,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63E1" w:rsidRDefault="00CA50EB" w:rsidP="00EC2710">
            <w:pPr>
              <w:pStyle w:val="Default"/>
              <w:jc w:val="center"/>
            </w:pPr>
            <w:r w:rsidRPr="00097BBA">
              <w:t>Россия</w:t>
            </w:r>
          </w:p>
        </w:tc>
      </w:tr>
      <w:tr w:rsidR="00CA50EB" w:rsidRPr="00DF2DFF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ind w:left="-142" w:right="-161"/>
              <w:jc w:val="center"/>
            </w:pPr>
            <w:r w:rsidRPr="005777D8">
              <w:rPr>
                <w:b/>
                <w:bCs/>
              </w:rPr>
              <w:t>ЕМЕЛИНА Ирина Григорьевна</w:t>
            </w:r>
          </w:p>
          <w:p w:rsidR="00CA50EB" w:rsidRPr="005777D8" w:rsidRDefault="00CA50EB" w:rsidP="009D67DB">
            <w:pPr>
              <w:pStyle w:val="Default"/>
              <w:ind w:left="-142" w:right="-161"/>
              <w:jc w:val="center"/>
            </w:pPr>
            <w:r w:rsidRPr="005777D8">
              <w:t>заместитель начальника отде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1 273</w:t>
            </w:r>
            <w:r>
              <w:t> </w:t>
            </w:r>
            <w:r w:rsidRPr="005777D8">
              <w:t>810</w:t>
            </w:r>
            <w:r>
              <w:t>,00</w:t>
            </w:r>
          </w:p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ind w:left="-113" w:right="-114"/>
              <w:jc w:val="center"/>
            </w:pPr>
            <w:r w:rsidRPr="005777D8">
              <w:t>Квартира</w:t>
            </w:r>
          </w:p>
          <w:p w:rsidR="00CA50EB" w:rsidRPr="005777D8" w:rsidRDefault="00CA50EB" w:rsidP="009D67DB">
            <w:pPr>
              <w:pStyle w:val="Default"/>
              <w:ind w:left="-113" w:right="-114"/>
              <w:jc w:val="center"/>
            </w:pPr>
            <w:r w:rsidRPr="005777D8">
              <w:t>(</w:t>
            </w:r>
            <w:proofErr w:type="spellStart"/>
            <w:proofErr w:type="gramStart"/>
            <w:r w:rsidRPr="005777D8">
              <w:t>индивидуаль-ная</w:t>
            </w:r>
            <w:proofErr w:type="spellEnd"/>
            <w:proofErr w:type="gramEnd"/>
            <w:r w:rsidRPr="005777D8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44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5777D8" w:rsidRDefault="00CA50EB" w:rsidP="009D67DB">
            <w:pPr>
              <w:pStyle w:val="Default"/>
              <w:jc w:val="center"/>
            </w:pPr>
            <w:r w:rsidRPr="005777D8">
              <w:t>не имеет</w:t>
            </w:r>
          </w:p>
        </w:tc>
      </w:tr>
      <w:tr w:rsidR="00CA50EB" w:rsidRPr="00DF2DFF" w:rsidTr="009D67DB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  <w:rPr>
                <w:b/>
                <w:bCs/>
              </w:rPr>
            </w:pPr>
            <w:r w:rsidRPr="001E03EF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1 300 634,00</w:t>
            </w:r>
          </w:p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ind w:left="-113" w:right="-114"/>
              <w:jc w:val="center"/>
            </w:pPr>
            <w:r w:rsidRPr="001E03EF">
              <w:t>Земельный участок</w:t>
            </w:r>
          </w:p>
          <w:p w:rsidR="00CA50EB" w:rsidRPr="001E03EF" w:rsidRDefault="00CA50EB" w:rsidP="00766B12">
            <w:pPr>
              <w:pStyle w:val="Default"/>
              <w:ind w:left="-113" w:right="-114"/>
              <w:jc w:val="center"/>
            </w:pPr>
            <w:r w:rsidRPr="001E03EF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Легковой автомобиль</w:t>
            </w:r>
          </w:p>
          <w:p w:rsidR="00CA50EB" w:rsidRDefault="00CA50EB" w:rsidP="009D67DB">
            <w:pPr>
              <w:pStyle w:val="Default"/>
              <w:jc w:val="center"/>
            </w:pPr>
            <w:r w:rsidRPr="001E03EF">
              <w:t>«</w:t>
            </w:r>
            <w:proofErr w:type="spellStart"/>
            <w:r w:rsidRPr="001E03EF">
              <w:t>Киа</w:t>
            </w:r>
            <w:proofErr w:type="spellEnd"/>
            <w:r w:rsidRPr="001E03EF">
              <w:t xml:space="preserve"> </w:t>
            </w:r>
            <w:proofErr w:type="spellStart"/>
            <w:r w:rsidRPr="001E03EF">
              <w:t>Соул</w:t>
            </w:r>
            <w:proofErr w:type="spellEnd"/>
            <w:r w:rsidRPr="001E03EF">
              <w:t>»</w:t>
            </w:r>
            <w:r>
              <w:t>,</w:t>
            </w:r>
          </w:p>
          <w:p w:rsidR="00CA50EB" w:rsidRPr="001E03EF" w:rsidRDefault="00CA50EB" w:rsidP="009D67DB">
            <w:pPr>
              <w:pStyle w:val="Default"/>
              <w:jc w:val="center"/>
            </w:pPr>
            <w:r>
              <w:t>2011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44,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Россия</w:t>
            </w:r>
          </w:p>
        </w:tc>
      </w:tr>
      <w:tr w:rsidR="00CA50EB" w:rsidRPr="00DF2DFF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ind w:left="-113" w:right="-114"/>
              <w:jc w:val="center"/>
            </w:pPr>
            <w:r w:rsidRPr="001E03EF">
              <w:t>Жилой дом</w:t>
            </w:r>
          </w:p>
          <w:p w:rsidR="00CA50EB" w:rsidRPr="001E03EF" w:rsidRDefault="00CA50EB" w:rsidP="00766B12">
            <w:pPr>
              <w:pStyle w:val="Default"/>
              <w:ind w:left="-113" w:right="-114"/>
              <w:jc w:val="center"/>
            </w:pPr>
            <w:r w:rsidRPr="001E03EF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29,9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DF2DFF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Default="00CA50EB" w:rsidP="009D67DB">
            <w:pPr>
              <w:pStyle w:val="Default"/>
              <w:jc w:val="center"/>
            </w:pPr>
            <w:r w:rsidRPr="001E03EF">
              <w:t>УАЗ</w:t>
            </w:r>
            <w:r>
              <w:t>,</w:t>
            </w:r>
          </w:p>
          <w:p w:rsidR="00CA50EB" w:rsidRPr="001E03EF" w:rsidRDefault="00CA50EB" w:rsidP="009D67DB">
            <w:pPr>
              <w:pStyle w:val="Default"/>
              <w:jc w:val="center"/>
            </w:pPr>
            <w:r>
              <w:t>2007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DF2DFF" w:rsidRDefault="00CA50EB" w:rsidP="009D67D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CA50EB" w:rsidRPr="001E03EF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E03EF">
              <w:rPr>
                <w:sz w:val="23"/>
                <w:szCs w:val="23"/>
              </w:rPr>
              <w:t>Несовершен</w:t>
            </w:r>
            <w:proofErr w:type="spellEnd"/>
            <w:r w:rsidRPr="001E03EF">
              <w:rPr>
                <w:sz w:val="23"/>
                <w:szCs w:val="23"/>
              </w:rPr>
              <w:t>-</w:t>
            </w:r>
          </w:p>
          <w:p w:rsidR="00CA50EB" w:rsidRPr="001E03EF" w:rsidRDefault="00CA50EB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1E03EF">
              <w:rPr>
                <w:sz w:val="23"/>
                <w:szCs w:val="23"/>
              </w:rPr>
              <w:t>нолетняя</w:t>
            </w:r>
            <w:proofErr w:type="spellEnd"/>
            <w:r w:rsidRPr="001E03EF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Россия</w:t>
            </w:r>
          </w:p>
        </w:tc>
      </w:tr>
      <w:tr w:rsidR="00CA50EB" w:rsidRPr="00A83684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proofErr w:type="spellStart"/>
            <w:proofErr w:type="gramStart"/>
            <w:r w:rsidRPr="001E03EF">
              <w:t>Несовершен-нолетний</w:t>
            </w:r>
            <w:proofErr w:type="spellEnd"/>
            <w:proofErr w:type="gramEnd"/>
            <w:r w:rsidRPr="001E03EF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1E03EF" w:rsidRDefault="00CA50EB" w:rsidP="009D67DB">
            <w:pPr>
              <w:pStyle w:val="Default"/>
              <w:jc w:val="center"/>
            </w:pPr>
            <w:r w:rsidRPr="001E03EF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63E1" w:rsidRDefault="00CA50EB" w:rsidP="009D67DB">
            <w:pPr>
              <w:pStyle w:val="Default"/>
              <w:jc w:val="center"/>
            </w:pPr>
            <w:r w:rsidRPr="001E03EF">
              <w:t>Россия</w:t>
            </w:r>
          </w:p>
        </w:tc>
      </w:tr>
      <w:tr w:rsidR="00CA50EB" w:rsidRPr="00AF1FD1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0D01A5" w:rsidRDefault="00CA50EB" w:rsidP="00E0728B">
            <w:pPr>
              <w:pStyle w:val="Default"/>
              <w:ind w:left="-142" w:right="-161"/>
              <w:jc w:val="center"/>
              <w:rPr>
                <w:b/>
              </w:rPr>
            </w:pPr>
            <w:r w:rsidRPr="000D01A5">
              <w:rPr>
                <w:b/>
              </w:rPr>
              <w:t xml:space="preserve">ЕФИМОВА Зоя </w:t>
            </w:r>
          </w:p>
          <w:p w:rsidR="00CA50EB" w:rsidRPr="000D01A5" w:rsidRDefault="00CA50EB" w:rsidP="00E0728B">
            <w:pPr>
              <w:pStyle w:val="Default"/>
              <w:ind w:left="-142" w:right="-161"/>
              <w:jc w:val="center"/>
              <w:rPr>
                <w:b/>
              </w:rPr>
            </w:pPr>
            <w:r w:rsidRPr="000D01A5">
              <w:rPr>
                <w:b/>
              </w:rPr>
              <w:t>Александровна</w:t>
            </w:r>
          </w:p>
          <w:p w:rsidR="00CA50EB" w:rsidRPr="000D01A5" w:rsidRDefault="00CA50EB" w:rsidP="00E0728B">
            <w:pPr>
              <w:pStyle w:val="Default"/>
              <w:ind w:left="-142" w:right="-161"/>
              <w:jc w:val="center"/>
              <w:rPr>
                <w:b/>
              </w:rPr>
            </w:pPr>
            <w:r w:rsidRPr="000D01A5">
              <w:rPr>
                <w:b/>
              </w:rPr>
              <w:t>заведующий сектором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0D01A5" w:rsidRDefault="00CA50EB" w:rsidP="00137668">
            <w:pPr>
              <w:pStyle w:val="Default"/>
              <w:jc w:val="center"/>
            </w:pPr>
            <w:r w:rsidRPr="000D01A5">
              <w:t>1 </w:t>
            </w:r>
            <w:r w:rsidR="000D01A5" w:rsidRPr="000D01A5">
              <w:t>884</w:t>
            </w:r>
            <w:r w:rsidRPr="000D01A5">
              <w:t> </w:t>
            </w:r>
            <w:r w:rsidR="000D01A5" w:rsidRPr="000D01A5">
              <w:t>454</w:t>
            </w:r>
            <w:r w:rsidRPr="000D01A5">
              <w:t>,</w:t>
            </w:r>
            <w:r w:rsidR="000D01A5" w:rsidRPr="000D01A5">
              <w:t>30</w:t>
            </w:r>
          </w:p>
          <w:p w:rsidR="00CA50EB" w:rsidRPr="000D01A5" w:rsidRDefault="00CA50EB" w:rsidP="00137668">
            <w:pPr>
              <w:pStyle w:val="Default"/>
              <w:jc w:val="center"/>
            </w:pPr>
            <w:r w:rsidRPr="000D01A5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ind w:left="-113" w:right="-114"/>
              <w:jc w:val="center"/>
            </w:pPr>
            <w:r w:rsidRPr="000D01A5">
              <w:t>Квартира</w:t>
            </w:r>
          </w:p>
          <w:p w:rsidR="00CA50EB" w:rsidRPr="000D01A5" w:rsidRDefault="00CA50EB" w:rsidP="00EC2710">
            <w:pPr>
              <w:pStyle w:val="Default"/>
              <w:ind w:left="-113" w:right="-114"/>
              <w:jc w:val="center"/>
            </w:pPr>
            <w:r w:rsidRPr="000D01A5">
              <w:t>(</w:t>
            </w:r>
            <w:proofErr w:type="spellStart"/>
            <w:proofErr w:type="gramStart"/>
            <w:r w:rsidRPr="000D01A5">
              <w:t>индивидуаль-ная</w:t>
            </w:r>
            <w:proofErr w:type="spellEnd"/>
            <w:proofErr w:type="gramEnd"/>
            <w:r w:rsidRPr="000D01A5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A315FF">
            <w:pPr>
              <w:pStyle w:val="Default"/>
              <w:jc w:val="center"/>
            </w:pPr>
            <w:r w:rsidRPr="000D01A5">
              <w:t>5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jc w:val="center"/>
            </w:pPr>
            <w:r w:rsidRPr="000D01A5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1A5" w:rsidRPr="000D01A5" w:rsidRDefault="00CA50EB" w:rsidP="00E0728B">
            <w:pPr>
              <w:pStyle w:val="Default"/>
              <w:jc w:val="center"/>
            </w:pPr>
            <w:r w:rsidRPr="000D01A5">
              <w:t>Легковой автомобиль «Фольксваген Пассат»</w:t>
            </w:r>
            <w:r w:rsidR="000D01A5" w:rsidRPr="000D01A5">
              <w:t xml:space="preserve">, </w:t>
            </w:r>
          </w:p>
          <w:p w:rsidR="00CA50EB" w:rsidRPr="000D01A5" w:rsidRDefault="000D01A5" w:rsidP="00E0728B">
            <w:pPr>
              <w:pStyle w:val="Default"/>
              <w:jc w:val="center"/>
            </w:pPr>
            <w:r w:rsidRPr="000D01A5">
              <w:t>2008 г.в.</w:t>
            </w:r>
          </w:p>
          <w:p w:rsidR="00CA50EB" w:rsidRPr="000D01A5" w:rsidRDefault="00CA50EB" w:rsidP="00A315FF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jc w:val="center"/>
            </w:pPr>
            <w:r w:rsidRPr="000D01A5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jc w:val="center"/>
            </w:pPr>
            <w:r w:rsidRPr="000D01A5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EB" w:rsidRPr="00AF1FD1" w:rsidRDefault="00CA50EB" w:rsidP="00EC2710">
            <w:pPr>
              <w:pStyle w:val="Default"/>
              <w:jc w:val="center"/>
            </w:pPr>
            <w:r w:rsidRPr="000D01A5">
              <w:t>не имеет</w:t>
            </w:r>
          </w:p>
        </w:tc>
      </w:tr>
      <w:tr w:rsidR="00CA50EB" w:rsidRPr="00A83684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E0728B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ind w:left="-113" w:right="-114"/>
              <w:jc w:val="center"/>
            </w:pPr>
            <w:r w:rsidRPr="000D01A5">
              <w:t>Квартира</w:t>
            </w:r>
          </w:p>
          <w:p w:rsidR="00CA50EB" w:rsidRPr="000D01A5" w:rsidRDefault="00CA50EB" w:rsidP="00EC2710">
            <w:pPr>
              <w:pStyle w:val="Default"/>
              <w:ind w:left="-113" w:right="-114"/>
              <w:jc w:val="center"/>
            </w:pPr>
            <w:r w:rsidRPr="000D01A5">
              <w:t>(</w:t>
            </w:r>
            <w:proofErr w:type="spellStart"/>
            <w:proofErr w:type="gramStart"/>
            <w:r w:rsidRPr="000D01A5">
              <w:t>индивидуаль-ная</w:t>
            </w:r>
            <w:proofErr w:type="spellEnd"/>
            <w:proofErr w:type="gramEnd"/>
            <w:r w:rsidRPr="000D01A5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E0728B">
            <w:pPr>
              <w:pStyle w:val="Default"/>
              <w:jc w:val="center"/>
            </w:pPr>
            <w:r w:rsidRPr="000D01A5">
              <w:t>58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0D01A5" w:rsidRDefault="00CA50EB" w:rsidP="00EC2710">
            <w:pPr>
              <w:pStyle w:val="Default"/>
              <w:jc w:val="center"/>
            </w:pPr>
            <w:r w:rsidRPr="000D01A5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AF1FD1" w:rsidRDefault="00CA50EB" w:rsidP="00A315FF">
            <w:pPr>
              <w:pStyle w:val="Default"/>
              <w:jc w:val="center"/>
            </w:pPr>
          </w:p>
        </w:tc>
      </w:tr>
      <w:tr w:rsidR="00CA50EB" w:rsidRPr="0066333D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8C1CA1">
              <w:rPr>
                <w:b/>
              </w:rPr>
              <w:t>МАЛЬЦЕВ Денис Вячеславович</w:t>
            </w:r>
          </w:p>
          <w:p w:rsidR="00CA50EB" w:rsidRPr="008C1CA1" w:rsidRDefault="00CA50EB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8C1CA1">
              <w:rPr>
                <w:b/>
              </w:rPr>
              <w:t xml:space="preserve">специалист </w:t>
            </w:r>
          </w:p>
          <w:p w:rsidR="00CA50EB" w:rsidRPr="008C1CA1" w:rsidRDefault="00CA50EB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8C1CA1">
              <w:rPr>
                <w:b/>
              </w:rPr>
              <w:t xml:space="preserve">1 категории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CC7B37">
            <w:pPr>
              <w:pStyle w:val="Default"/>
              <w:jc w:val="center"/>
            </w:pPr>
            <w:r w:rsidRPr="008C1CA1">
              <w:t>519 120,38</w:t>
            </w:r>
          </w:p>
          <w:p w:rsidR="00CA50EB" w:rsidRPr="008C1CA1" w:rsidRDefault="00CA50EB" w:rsidP="00CC7B37">
            <w:pPr>
              <w:pStyle w:val="Default"/>
              <w:jc w:val="center"/>
            </w:pPr>
            <w:r w:rsidRPr="008C1CA1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CC7B37">
            <w:pPr>
              <w:pStyle w:val="Default"/>
              <w:ind w:left="-113" w:right="-114"/>
              <w:jc w:val="center"/>
            </w:pPr>
            <w:r w:rsidRPr="008C1CA1">
              <w:t>Квартира</w:t>
            </w:r>
          </w:p>
          <w:p w:rsidR="00CA50EB" w:rsidRPr="008C1CA1" w:rsidRDefault="00CA50EB" w:rsidP="005E616E">
            <w:pPr>
              <w:pStyle w:val="Default"/>
              <w:ind w:left="-113" w:right="-114"/>
              <w:jc w:val="center"/>
            </w:pPr>
            <w:r w:rsidRPr="008C1CA1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DF2002">
            <w:pPr>
              <w:pStyle w:val="Default"/>
              <w:jc w:val="center"/>
            </w:pPr>
            <w:r w:rsidRPr="008C1CA1">
              <w:t>5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CC7B37">
            <w:pPr>
              <w:pStyle w:val="Default"/>
              <w:jc w:val="center"/>
            </w:pPr>
            <w:r w:rsidRPr="008C1CA1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CC7B37">
            <w:pPr>
              <w:pStyle w:val="Default"/>
              <w:jc w:val="center"/>
            </w:pPr>
            <w:r w:rsidRPr="008C1CA1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CC7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8C1CA1" w:rsidRDefault="00CA50EB" w:rsidP="00DF2002">
            <w:pPr>
              <w:pStyle w:val="Default"/>
              <w:jc w:val="center"/>
            </w:pPr>
            <w:r w:rsidRPr="008C1CA1">
              <w:t>44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B" w:rsidRPr="00455A29" w:rsidRDefault="00CA50EB" w:rsidP="00CC7B37">
            <w:pPr>
              <w:pStyle w:val="Default"/>
              <w:jc w:val="center"/>
            </w:pPr>
            <w:r w:rsidRPr="008C1CA1">
              <w:t>Россия</w:t>
            </w:r>
          </w:p>
        </w:tc>
      </w:tr>
    </w:tbl>
    <w:p w:rsidR="001D05EB" w:rsidRDefault="001D05EB" w:rsidP="001D05EB">
      <w:pPr>
        <w:pStyle w:val="Default"/>
      </w:pPr>
    </w:p>
    <w:p w:rsidR="00A85AE9" w:rsidRDefault="00A85AE9" w:rsidP="001D05EB">
      <w:pPr>
        <w:pStyle w:val="Default"/>
      </w:pPr>
    </w:p>
    <w:sectPr w:rsidR="00A85AE9" w:rsidSect="00437E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7E26"/>
    <w:rsid w:val="00000F72"/>
    <w:rsid w:val="00017CB5"/>
    <w:rsid w:val="00022A96"/>
    <w:rsid w:val="00035AFB"/>
    <w:rsid w:val="00053822"/>
    <w:rsid w:val="000556B1"/>
    <w:rsid w:val="00055EBB"/>
    <w:rsid w:val="000567F5"/>
    <w:rsid w:val="00062E8A"/>
    <w:rsid w:val="00094979"/>
    <w:rsid w:val="00097BBA"/>
    <w:rsid w:val="000A5114"/>
    <w:rsid w:val="000A7966"/>
    <w:rsid w:val="000C2C7D"/>
    <w:rsid w:val="000D01A5"/>
    <w:rsid w:val="000D09FB"/>
    <w:rsid w:val="000D0E84"/>
    <w:rsid w:val="000E0136"/>
    <w:rsid w:val="000E7F5B"/>
    <w:rsid w:val="000F047B"/>
    <w:rsid w:val="000F0536"/>
    <w:rsid w:val="000F5369"/>
    <w:rsid w:val="00106A57"/>
    <w:rsid w:val="00117632"/>
    <w:rsid w:val="00122349"/>
    <w:rsid w:val="00137668"/>
    <w:rsid w:val="001428EA"/>
    <w:rsid w:val="00142DCE"/>
    <w:rsid w:val="001459F3"/>
    <w:rsid w:val="00153CA7"/>
    <w:rsid w:val="00162D1A"/>
    <w:rsid w:val="00173C42"/>
    <w:rsid w:val="001745B5"/>
    <w:rsid w:val="00183D07"/>
    <w:rsid w:val="001854D0"/>
    <w:rsid w:val="00196925"/>
    <w:rsid w:val="001A1775"/>
    <w:rsid w:val="001A3783"/>
    <w:rsid w:val="001A61C6"/>
    <w:rsid w:val="001B6C57"/>
    <w:rsid w:val="001C0C4F"/>
    <w:rsid w:val="001C3708"/>
    <w:rsid w:val="001D05EB"/>
    <w:rsid w:val="001D219E"/>
    <w:rsid w:val="001D7666"/>
    <w:rsid w:val="001E03EF"/>
    <w:rsid w:val="001E4E67"/>
    <w:rsid w:val="0021199B"/>
    <w:rsid w:val="00227B67"/>
    <w:rsid w:val="00233BCC"/>
    <w:rsid w:val="0024264D"/>
    <w:rsid w:val="00251B66"/>
    <w:rsid w:val="002658EC"/>
    <w:rsid w:val="0028584D"/>
    <w:rsid w:val="00291AFE"/>
    <w:rsid w:val="00294811"/>
    <w:rsid w:val="002C7513"/>
    <w:rsid w:val="002D5FB6"/>
    <w:rsid w:val="002D623E"/>
    <w:rsid w:val="002E2546"/>
    <w:rsid w:val="002E3BEB"/>
    <w:rsid w:val="002E475B"/>
    <w:rsid w:val="002E6793"/>
    <w:rsid w:val="002E6D76"/>
    <w:rsid w:val="002F70F2"/>
    <w:rsid w:val="003122AF"/>
    <w:rsid w:val="003151B4"/>
    <w:rsid w:val="00327808"/>
    <w:rsid w:val="00333C87"/>
    <w:rsid w:val="00357B47"/>
    <w:rsid w:val="003802DC"/>
    <w:rsid w:val="0038745D"/>
    <w:rsid w:val="0038748F"/>
    <w:rsid w:val="003957B7"/>
    <w:rsid w:val="00396D7F"/>
    <w:rsid w:val="00396E86"/>
    <w:rsid w:val="003A514B"/>
    <w:rsid w:val="003D7B9E"/>
    <w:rsid w:val="003E4261"/>
    <w:rsid w:val="00424186"/>
    <w:rsid w:val="0043460A"/>
    <w:rsid w:val="004365B0"/>
    <w:rsid w:val="00437E26"/>
    <w:rsid w:val="00455A29"/>
    <w:rsid w:val="00455E66"/>
    <w:rsid w:val="0046744C"/>
    <w:rsid w:val="0047492F"/>
    <w:rsid w:val="00482F7B"/>
    <w:rsid w:val="00490C4B"/>
    <w:rsid w:val="004C4816"/>
    <w:rsid w:val="004C4FBE"/>
    <w:rsid w:val="004C5F60"/>
    <w:rsid w:val="004D670B"/>
    <w:rsid w:val="004E368B"/>
    <w:rsid w:val="004E5284"/>
    <w:rsid w:val="004F02AA"/>
    <w:rsid w:val="004F14D8"/>
    <w:rsid w:val="0051121E"/>
    <w:rsid w:val="00521C10"/>
    <w:rsid w:val="00524CFC"/>
    <w:rsid w:val="00526C3C"/>
    <w:rsid w:val="00555827"/>
    <w:rsid w:val="0056076E"/>
    <w:rsid w:val="00564A07"/>
    <w:rsid w:val="005777D8"/>
    <w:rsid w:val="00577CFB"/>
    <w:rsid w:val="005A1EF1"/>
    <w:rsid w:val="005D0724"/>
    <w:rsid w:val="005D2064"/>
    <w:rsid w:val="005E2400"/>
    <w:rsid w:val="005E616E"/>
    <w:rsid w:val="005F78DD"/>
    <w:rsid w:val="0060129C"/>
    <w:rsid w:val="00604406"/>
    <w:rsid w:val="006071DB"/>
    <w:rsid w:val="00612B87"/>
    <w:rsid w:val="00642C80"/>
    <w:rsid w:val="00651340"/>
    <w:rsid w:val="006573B5"/>
    <w:rsid w:val="0066333D"/>
    <w:rsid w:val="0066454D"/>
    <w:rsid w:val="00667AA0"/>
    <w:rsid w:val="00667BA1"/>
    <w:rsid w:val="00670C61"/>
    <w:rsid w:val="00691B6C"/>
    <w:rsid w:val="006B7434"/>
    <w:rsid w:val="006D1D80"/>
    <w:rsid w:val="006D400E"/>
    <w:rsid w:val="006D4B65"/>
    <w:rsid w:val="006D5691"/>
    <w:rsid w:val="006E01C0"/>
    <w:rsid w:val="006E0801"/>
    <w:rsid w:val="006E7A81"/>
    <w:rsid w:val="006E7FEB"/>
    <w:rsid w:val="00740602"/>
    <w:rsid w:val="00743935"/>
    <w:rsid w:val="007518B3"/>
    <w:rsid w:val="00753687"/>
    <w:rsid w:val="00760407"/>
    <w:rsid w:val="00766B12"/>
    <w:rsid w:val="00770BC5"/>
    <w:rsid w:val="00786F53"/>
    <w:rsid w:val="00792927"/>
    <w:rsid w:val="007A13C4"/>
    <w:rsid w:val="007A27D8"/>
    <w:rsid w:val="007C152E"/>
    <w:rsid w:val="007D0499"/>
    <w:rsid w:val="007D2C5C"/>
    <w:rsid w:val="007E4DBD"/>
    <w:rsid w:val="00803E0C"/>
    <w:rsid w:val="008102E2"/>
    <w:rsid w:val="008161DE"/>
    <w:rsid w:val="00817C80"/>
    <w:rsid w:val="008271CC"/>
    <w:rsid w:val="00830C75"/>
    <w:rsid w:val="00844C43"/>
    <w:rsid w:val="00860025"/>
    <w:rsid w:val="008624A4"/>
    <w:rsid w:val="008972E5"/>
    <w:rsid w:val="008A48CF"/>
    <w:rsid w:val="008B5EF3"/>
    <w:rsid w:val="008C1CA1"/>
    <w:rsid w:val="008C2766"/>
    <w:rsid w:val="008C3B14"/>
    <w:rsid w:val="008C49A3"/>
    <w:rsid w:val="008D4795"/>
    <w:rsid w:val="008E5862"/>
    <w:rsid w:val="009113D1"/>
    <w:rsid w:val="0092521B"/>
    <w:rsid w:val="009258AF"/>
    <w:rsid w:val="00933F81"/>
    <w:rsid w:val="00950224"/>
    <w:rsid w:val="0095599D"/>
    <w:rsid w:val="0096171B"/>
    <w:rsid w:val="009620E0"/>
    <w:rsid w:val="00967C9B"/>
    <w:rsid w:val="00971FCC"/>
    <w:rsid w:val="00977306"/>
    <w:rsid w:val="00977A16"/>
    <w:rsid w:val="00981B42"/>
    <w:rsid w:val="00993D0C"/>
    <w:rsid w:val="009C5C56"/>
    <w:rsid w:val="009C628D"/>
    <w:rsid w:val="009C7E56"/>
    <w:rsid w:val="009D591B"/>
    <w:rsid w:val="009D67DB"/>
    <w:rsid w:val="009D7C51"/>
    <w:rsid w:val="009E31E7"/>
    <w:rsid w:val="009F2180"/>
    <w:rsid w:val="00A01C71"/>
    <w:rsid w:val="00A05378"/>
    <w:rsid w:val="00A05CF8"/>
    <w:rsid w:val="00A242E6"/>
    <w:rsid w:val="00A315EB"/>
    <w:rsid w:val="00A315FF"/>
    <w:rsid w:val="00A32EEE"/>
    <w:rsid w:val="00A33C79"/>
    <w:rsid w:val="00A47BD4"/>
    <w:rsid w:val="00A667DD"/>
    <w:rsid w:val="00A83684"/>
    <w:rsid w:val="00A8567E"/>
    <w:rsid w:val="00A85AE9"/>
    <w:rsid w:val="00A872A2"/>
    <w:rsid w:val="00A90049"/>
    <w:rsid w:val="00A903A2"/>
    <w:rsid w:val="00A90F9D"/>
    <w:rsid w:val="00A9156F"/>
    <w:rsid w:val="00AA0624"/>
    <w:rsid w:val="00AA4D71"/>
    <w:rsid w:val="00AC5C86"/>
    <w:rsid w:val="00AE2246"/>
    <w:rsid w:val="00AF1FD1"/>
    <w:rsid w:val="00AF63E1"/>
    <w:rsid w:val="00B0686B"/>
    <w:rsid w:val="00B11B67"/>
    <w:rsid w:val="00B14B7E"/>
    <w:rsid w:val="00B16887"/>
    <w:rsid w:val="00B522D3"/>
    <w:rsid w:val="00B60E1D"/>
    <w:rsid w:val="00B61496"/>
    <w:rsid w:val="00B6403A"/>
    <w:rsid w:val="00B71046"/>
    <w:rsid w:val="00B73DE8"/>
    <w:rsid w:val="00B80711"/>
    <w:rsid w:val="00BA0F69"/>
    <w:rsid w:val="00BB1D88"/>
    <w:rsid w:val="00BD70AF"/>
    <w:rsid w:val="00BE2597"/>
    <w:rsid w:val="00BE29BB"/>
    <w:rsid w:val="00BE7703"/>
    <w:rsid w:val="00BF2004"/>
    <w:rsid w:val="00C205EB"/>
    <w:rsid w:val="00C25DC7"/>
    <w:rsid w:val="00C30638"/>
    <w:rsid w:val="00C3605C"/>
    <w:rsid w:val="00C36238"/>
    <w:rsid w:val="00C40CA4"/>
    <w:rsid w:val="00C57A01"/>
    <w:rsid w:val="00C6053B"/>
    <w:rsid w:val="00C67CB3"/>
    <w:rsid w:val="00C952F9"/>
    <w:rsid w:val="00CA1C67"/>
    <w:rsid w:val="00CA50EB"/>
    <w:rsid w:val="00CB18CA"/>
    <w:rsid w:val="00CB21B2"/>
    <w:rsid w:val="00CC7B37"/>
    <w:rsid w:val="00CD278B"/>
    <w:rsid w:val="00CD7164"/>
    <w:rsid w:val="00CF155E"/>
    <w:rsid w:val="00D02AFC"/>
    <w:rsid w:val="00D03A71"/>
    <w:rsid w:val="00D047C9"/>
    <w:rsid w:val="00D11CE9"/>
    <w:rsid w:val="00D268E4"/>
    <w:rsid w:val="00D26C87"/>
    <w:rsid w:val="00D34F6F"/>
    <w:rsid w:val="00D43C9A"/>
    <w:rsid w:val="00D4476B"/>
    <w:rsid w:val="00D7591E"/>
    <w:rsid w:val="00D80025"/>
    <w:rsid w:val="00D83AE5"/>
    <w:rsid w:val="00D8769B"/>
    <w:rsid w:val="00DB1B33"/>
    <w:rsid w:val="00DB2AB4"/>
    <w:rsid w:val="00DD4D24"/>
    <w:rsid w:val="00DE1F4C"/>
    <w:rsid w:val="00DF2002"/>
    <w:rsid w:val="00DF2DFF"/>
    <w:rsid w:val="00DF4EEF"/>
    <w:rsid w:val="00E0728B"/>
    <w:rsid w:val="00E1128C"/>
    <w:rsid w:val="00E152CC"/>
    <w:rsid w:val="00E30DAD"/>
    <w:rsid w:val="00E350F9"/>
    <w:rsid w:val="00E52473"/>
    <w:rsid w:val="00E76796"/>
    <w:rsid w:val="00E80CFD"/>
    <w:rsid w:val="00E86745"/>
    <w:rsid w:val="00E93F7F"/>
    <w:rsid w:val="00EB1261"/>
    <w:rsid w:val="00EB5A02"/>
    <w:rsid w:val="00EB5E79"/>
    <w:rsid w:val="00EC2710"/>
    <w:rsid w:val="00ED3592"/>
    <w:rsid w:val="00ED5ECF"/>
    <w:rsid w:val="00EF1421"/>
    <w:rsid w:val="00F044FE"/>
    <w:rsid w:val="00F144FD"/>
    <w:rsid w:val="00F160E4"/>
    <w:rsid w:val="00F268F2"/>
    <w:rsid w:val="00F35AE5"/>
    <w:rsid w:val="00F474F8"/>
    <w:rsid w:val="00F65DB4"/>
    <w:rsid w:val="00F74362"/>
    <w:rsid w:val="00F8069A"/>
    <w:rsid w:val="00F9202C"/>
    <w:rsid w:val="00FC305D"/>
    <w:rsid w:val="00FD342B"/>
    <w:rsid w:val="00FD7B16"/>
    <w:rsid w:val="00FF343A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239-F279-41C4-9DC1-2E1571E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</dc:creator>
  <cp:lastModifiedBy>Горбунова</cp:lastModifiedBy>
  <cp:revision>42</cp:revision>
  <dcterms:created xsi:type="dcterms:W3CDTF">2018-04-17T13:20:00Z</dcterms:created>
  <dcterms:modified xsi:type="dcterms:W3CDTF">2018-05-10T13:18:00Z</dcterms:modified>
</cp:coreProperties>
</file>